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</w:t>
      </w:r>
      <w:proofErr w:type="gramStart"/>
      <w:r w:rsidRPr="005539EB">
        <w:t>EDUCAÇÃO</w:t>
      </w:r>
      <w:proofErr w:type="gramEnd"/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 xml:space="preserve">E </w:t>
      </w:r>
      <w:proofErr w:type="gramStart"/>
      <w:r w:rsidRPr="003E0578">
        <w:t>EDUCAÇÃO</w:t>
      </w:r>
      <w:proofErr w:type="gramEnd"/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52573D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52573D" w:rsidRDefault="0052573D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52573D" w:rsidRDefault="0052573D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</w:t>
            </w:r>
            <w:proofErr w:type="gramStart"/>
            <w:r w:rsidR="0018699D">
              <w:t>es</w:t>
            </w:r>
            <w:proofErr w:type="gramEnd"/>
            <w:r w:rsidR="0018699D">
              <w:t>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 xml:space="preserve">Apontamentos parciais para melhorias da Fase </w:t>
            </w:r>
            <w:proofErr w:type="gramStart"/>
            <w:r w:rsidRPr="00752204">
              <w:t>1</w:t>
            </w:r>
            <w:proofErr w:type="gramEnd"/>
            <w:r w:rsidRPr="00752204">
              <w:t>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 xml:space="preserve">Entrega da Fase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65F200FC" w14:textId="79D81C63" w:rsidR="00DF372F" w:rsidRDefault="0024171F" w:rsidP="006B52BE">
      <w:r>
        <w:t xml:space="preserve">A doação de leite materno é uma prática vital para garantir a nutrição e a sobrevivência de recém-nascidos prematuros e de baixo peso, especialmente quando não é possível a amamentação direta. Contudo, o processo ainda enfrenta desafios como a escassez de informação, desconhecimento dos benefícios e dificuldade de acesso aos postos de coleta. Diante desse cenário, este trabalho apresenta o desenvolvimento do </w:t>
      </w:r>
      <w:proofErr w:type="spellStart"/>
      <w:r w:rsidRPr="0024171F">
        <w:rPr>
          <w:rStyle w:val="nfase"/>
          <w:i w:val="0"/>
        </w:rPr>
        <w:t>Donate</w:t>
      </w:r>
      <w:proofErr w:type="spellEnd"/>
      <w:r>
        <w:t>, um sistema de informação composto por uma aplicação Web e um aplicativo móvel, cujo objetivo é facilitar a comunicação entre doadoras, receptores e instituições de saúde. A plataforma permite o cadastro de usuários, a localização dos postos de coleta mais próximos, o acesso a orientações sobre armazenamento seguro do leite e a divulgação de campanhas educativas. Além disso, o sistema oferece um painel administrativo voltado às instituições de saúde, permitindo o acompanhamento das doações e a gestão eficiente dos estoques nos bancos de leite humano. A iniciativa visa não apenas ampliar o alcance das ações de doação, como também promover a educação em saúde e contribuir diretamente para a redução da mortalidade infantil, demonstrando como soluções tecnológicas podem fortalecer as políticas públicas de incentivo ao aleitamento materno e à solidariedade.</w:t>
      </w:r>
    </w:p>
    <w:p w14:paraId="101CB6FA" w14:textId="7278DF08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24171F">
        <w:t>doação de leite materno; bancos de leite humano; tecnologia em saúde; sistema de informação; aleitamento materno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</w:t>
      </w:r>
      <w:proofErr w:type="spellStart"/>
      <w:r w:rsidRPr="00780E82">
        <w:t>Libânio</w:t>
      </w:r>
      <w:proofErr w:type="spellEnd"/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52573D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52573D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52573D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proofErr w:type="gramStart"/>
      <w:r>
        <w:lastRenderedPageBreak/>
        <w:t>1</w:t>
      </w:r>
      <w:proofErr w:type="gramEnd"/>
      <w:r>
        <w:t xml:space="preserve">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proofErr w:type="gramStart"/>
      <w:r w:rsidRPr="005563A9">
        <w:t>rBLH</w:t>
      </w:r>
      <w:proofErr w:type="spellEnd"/>
      <w:r w:rsidRPr="005563A9">
        <w:t>-BR</w:t>
      </w:r>
      <w:proofErr w:type="gramEnd"/>
      <w:r w:rsidRPr="005563A9">
        <w:t>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proofErr w:type="gramStart"/>
      <w:r w:rsidR="00A54773">
        <w:lastRenderedPageBreak/>
        <w:t>2</w:t>
      </w:r>
      <w:proofErr w:type="gramEnd"/>
      <w:r w:rsidR="00A54773">
        <w:t xml:space="preserve"> REVISÃO BIBLIOGRÁFICA</w:t>
      </w:r>
      <w:bookmarkEnd w:id="2"/>
    </w:p>
    <w:p w14:paraId="2B35650D" w14:textId="4F53322B" w:rsidR="00251359" w:rsidRPr="00251359" w:rsidRDefault="002D427A" w:rsidP="006B52BE">
      <w:r>
        <w:t xml:space="preserve"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</w:t>
      </w:r>
      <w:proofErr w:type="spellStart"/>
      <w:r>
        <w:t>Libânio</w:t>
      </w:r>
      <w:proofErr w:type="spellEnd"/>
      <w:r>
        <w:t>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</w:t>
      </w:r>
      <w:proofErr w:type="gramStart"/>
      <w:r w:rsidRPr="00B975B7">
        <w:t>2</w:t>
      </w:r>
      <w:proofErr w:type="gramEnd"/>
      <w:r w:rsidRPr="00B975B7">
        <w:t xml:space="preserve">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 xml:space="preserve"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</w:t>
      </w:r>
      <w:proofErr w:type="gramStart"/>
      <w:r w:rsidRPr="00B975B7">
        <w:t>5</w:t>
      </w:r>
      <w:proofErr w:type="gramEnd"/>
      <w:r w:rsidRPr="00B975B7">
        <w:t xml:space="preserve">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</w:t>
      </w:r>
      <w:proofErr w:type="gramStart"/>
      <w:r>
        <w:t>organizada</w:t>
      </w:r>
      <w:proofErr w:type="gramEnd"/>
      <w:r>
        <w:t xml:space="preserve">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proofErr w:type="gramStart"/>
      <w:r>
        <w:t>2.3 ATUAÇÃO</w:t>
      </w:r>
      <w:proofErr w:type="gramEnd"/>
      <w:r>
        <w:t xml:space="preserve">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</w:t>
      </w:r>
      <w:proofErr w:type="spellStart"/>
      <w:r w:rsidRPr="00BF4FA1">
        <w:t>Libânio</w:t>
      </w:r>
      <w:proofErr w:type="spellEnd"/>
      <w:r w:rsidRPr="00BF4FA1">
        <w:t xml:space="preserve">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</w:t>
      </w:r>
      <w:proofErr w:type="gramStart"/>
      <w:r w:rsidRPr="00BF4FA1">
        <w:t>hospital.</w:t>
      </w:r>
      <w:proofErr w:type="gramEnd"/>
      <w:r w:rsidRPr="00BF4FA1">
        <w:t>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proofErr w:type="gramStart"/>
      <w:r w:rsidRPr="001034CA">
        <w:rPr>
          <w:i/>
        </w:rPr>
        <w:t>et</w:t>
      </w:r>
      <w:proofErr w:type="gramEnd"/>
      <w:r w:rsidRPr="001034CA">
        <w:rPr>
          <w:i/>
        </w:rPr>
        <w:t xml:space="preserve">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proofErr w:type="gramStart"/>
      <w:r w:rsidRPr="001034CA">
        <w:rPr>
          <w:i/>
        </w:rPr>
        <w:t>et</w:t>
      </w:r>
      <w:proofErr w:type="gramEnd"/>
      <w:r w:rsidRPr="001034CA">
        <w:rPr>
          <w:i/>
        </w:rPr>
        <w:t xml:space="preserve">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O aplicativo conecta </w:t>
      </w:r>
      <w:proofErr w:type="gramStart"/>
      <w:r w:rsidRPr="007F3D18">
        <w:t>doadoras</w:t>
      </w:r>
      <w:proofErr w:type="gramEnd"/>
      <w:r w:rsidRPr="007F3D18">
        <w:t xml:space="preserve">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52BF494F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r w:rsidR="009D1769">
        <w:fldChar w:fldCharType="begin"/>
      </w:r>
      <w:r w:rsidR="009D1769">
        <w:instrText xml:space="preserve"> SEQ FIGURA \* ARABIC </w:instrText>
      </w:r>
      <w:r w:rsidR="009D1769">
        <w:fldChar w:fldCharType="separate"/>
      </w:r>
      <w:r w:rsidRPr="00F57265">
        <w:rPr>
          <w:noProof/>
        </w:rPr>
        <w:t>1</w:t>
      </w:r>
      <w:r w:rsidR="009D1769">
        <w:rPr>
          <w:noProof/>
        </w:rPr>
        <w:fldChar w:fldCharType="end"/>
      </w:r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</w:t>
      </w:r>
      <w:proofErr w:type="gramStart"/>
      <w:r w:rsidR="006B52BE">
        <w:t>et</w:t>
      </w:r>
      <w:proofErr w:type="gramEnd"/>
      <w:r w:rsidR="006B52BE">
        <w:t xml:space="preserve"> al.(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proofErr w:type="gramStart"/>
      <w:r w:rsidRPr="007927E1">
        <w:rPr>
          <w:bCs/>
        </w:rPr>
        <w:t>CuidarTech</w:t>
      </w:r>
      <w:proofErr w:type="spellEnd"/>
      <w:proofErr w:type="gram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proofErr w:type="gramStart"/>
      <w:r w:rsidRPr="007927E1">
        <w:rPr>
          <w:bCs/>
        </w:rPr>
        <w:t>CuidarTech</w:t>
      </w:r>
      <w:proofErr w:type="spellEnd"/>
      <w:proofErr w:type="gram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 xml:space="preserve">digitais para o apoio ao aleitamento materno e oferecem uma base sólida para o desenvolvimento de soluções tecnológicas voltadas ao aumento da doação de leite humano. A </w:t>
      </w:r>
      <w:proofErr w:type="gramStart"/>
      <w:r w:rsidRPr="007F3D18">
        <w:t>implementação</w:t>
      </w:r>
      <w:proofErr w:type="gramEnd"/>
      <w:r w:rsidRPr="007F3D18">
        <w:t xml:space="preserve">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proofErr w:type="gramStart"/>
      <w:r>
        <w:lastRenderedPageBreak/>
        <w:t>3</w:t>
      </w:r>
      <w:proofErr w:type="gramEnd"/>
      <w:r>
        <w:t xml:space="preserve">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proofErr w:type="gramStart"/>
      <w:r>
        <w:t xml:space="preserve">3.1 </w:t>
      </w:r>
      <w:bookmarkEnd w:id="9"/>
      <w:r>
        <w:t>FORMULAÇÃO</w:t>
      </w:r>
      <w:proofErr w:type="gramEnd"/>
      <w:r>
        <w:t xml:space="preserve">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</w:t>
      </w:r>
      <w:proofErr w:type="gramStart"/>
      <w:r>
        <w:t>que que</w:t>
      </w:r>
      <w:proofErr w:type="gramEnd"/>
      <w:r>
        <w:t xml:space="preserve">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</w:t>
      </w:r>
      <w:proofErr w:type="gramStart"/>
      <w:r w:rsidR="00410E97">
        <w:t>a Sara</w:t>
      </w:r>
      <w:proofErr w:type="gramEnd"/>
      <w:r w:rsidR="00410E97">
        <w:t xml:space="preserve">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>
        <w:t xml:space="preserve">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 xml:space="preserve">ão </w:t>
      </w:r>
      <w:proofErr w:type="gramStart"/>
      <w:r w:rsidR="00265144">
        <w:t>a</w:t>
      </w:r>
      <w:proofErr w:type="gramEnd"/>
      <w:r w:rsidR="00265144">
        <w:t xml:space="preserve">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proofErr w:type="gramStart"/>
      <w:r>
        <w:lastRenderedPageBreak/>
        <w:t>4</w:t>
      </w:r>
      <w:proofErr w:type="gramEnd"/>
      <w:r>
        <w:t xml:space="preserve">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proofErr w:type="gramStart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</w:t>
      </w:r>
      <w:proofErr w:type="gramEnd"/>
      <w:r w:rsidR="00425942" w:rsidRPr="00C61043">
        <w:t xml:space="preserve">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</w:t>
      </w:r>
      <w:proofErr w:type="gramStart"/>
      <w:r w:rsidRPr="007816B5">
        <w:t>seus objetivos, escopo, justificativa</w:t>
      </w:r>
      <w:proofErr w:type="gramEnd"/>
      <w:r w:rsidRPr="007816B5">
        <w:t xml:space="preserve">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</w:t>
      </w:r>
      <w:proofErr w:type="gramStart"/>
      <w:r>
        <w:t xml:space="preserve">  </w:t>
      </w:r>
      <w:proofErr w:type="gramEnd"/>
      <w:r>
        <w:t>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proofErr w:type="gramStart"/>
      <w:r w:rsidRPr="00D4438A">
        <w:t xml:space="preserve">4.2 </w:t>
      </w:r>
      <w:r>
        <w:t>MODELO</w:t>
      </w:r>
      <w:proofErr w:type="gramEnd"/>
      <w:r>
        <w:t xml:space="preserve">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</w:t>
      </w:r>
      <w:proofErr w:type="gramStart"/>
      <w:r w:rsidRPr="004B5FBD">
        <w:t>implementação</w:t>
      </w:r>
      <w:proofErr w:type="gramEnd"/>
      <w:r w:rsidRPr="004B5FBD">
        <w:t xml:space="preserve">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</w:t>
            </w:r>
            <w:proofErr w:type="gramStart"/>
            <w:r>
              <w:t>projeto</w:t>
            </w:r>
            <w:proofErr w:type="gramEnd"/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 xml:space="preserve">Realizado a alteração na documentação, </w:t>
            </w:r>
            <w:proofErr w:type="gramStart"/>
            <w:r>
              <w:t>correção dos apontamentos realizado pela coordenação</w:t>
            </w:r>
            <w:proofErr w:type="gramEnd"/>
            <w:r>
              <w:t>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proofErr w:type="gramStart"/>
            <w:r w:rsidRPr="00293143">
              <w:lastRenderedPageBreak/>
              <w:t>elaboração</w:t>
            </w:r>
            <w:proofErr w:type="gramEnd"/>
            <w:r w:rsidRPr="00293143">
              <w:t xml:space="preserve">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42125103" w:rsidR="00293143" w:rsidRDefault="00C35BC5" w:rsidP="006B52BE">
            <w:r>
              <w:t>02/05/2025</w:t>
            </w:r>
          </w:p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proofErr w:type="spellStart"/>
      <w:r w:rsidRPr="00B51B95">
        <w:t>Dilton</w:t>
      </w:r>
      <w:proofErr w:type="spellEnd"/>
      <w:r w:rsidRPr="00B51B95">
        <w:t xml:space="preserve"> Thales Melo da Silva</w:t>
      </w:r>
      <w:r w:rsidRPr="004B5FBD">
        <w:t xml:space="preserve">, </w:t>
      </w:r>
      <w:r w:rsidR="007816B5">
        <w:t xml:space="preserve">Lucas dos Reis </w:t>
      </w:r>
      <w:proofErr w:type="spellStart"/>
      <w:r w:rsidR="007816B5">
        <w:t>Severini</w:t>
      </w:r>
      <w:proofErr w:type="spellEnd"/>
      <w:r w:rsidR="007816B5">
        <w:t>,</w:t>
      </w:r>
      <w:r>
        <w:t xml:space="preserve"> </w:t>
      </w:r>
      <w:r w:rsidRPr="00B51B95">
        <w:t>Mateus Boche Daniel</w:t>
      </w:r>
      <w:r w:rsidR="007816B5">
        <w:t xml:space="preserve"> e Sara Elisa Capelo de </w:t>
      </w:r>
      <w:proofErr w:type="gramStart"/>
      <w:r w:rsidR="007816B5">
        <w:t>Lima</w:t>
      </w:r>
      <w:proofErr w:type="gramEnd"/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IntelliJ</w:t>
      </w:r>
      <w:proofErr w:type="spellEnd"/>
      <w:proofErr w:type="gram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PostgreSQL</w:t>
      </w:r>
      <w:proofErr w:type="spellEnd"/>
      <w:proofErr w:type="gramEnd"/>
      <w:r w:rsidRPr="004B5FBD">
        <w:t xml:space="preserve">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PgAdmin</w:t>
      </w:r>
      <w:proofErr w:type="spellEnd"/>
      <w:proofErr w:type="gram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lastRenderedPageBreak/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hub</w:t>
      </w:r>
      <w:proofErr w:type="spellEnd"/>
      <w:r w:rsidRPr="004B5FBD">
        <w:t>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Adobe Photoshop 2022 </w:t>
      </w:r>
      <w:proofErr w:type="gramStart"/>
      <w:r w:rsidRPr="004B5FBD">
        <w:t>v23.</w:t>
      </w:r>
      <w:proofErr w:type="gramEnd"/>
      <w:r w:rsidRPr="004B5FBD">
        <w:t>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HTML </w:t>
      </w:r>
      <w:proofErr w:type="gramStart"/>
      <w:r w:rsidRPr="004B5FBD">
        <w:t>5</w:t>
      </w:r>
      <w:proofErr w:type="gramEnd"/>
      <w:r w:rsidRPr="004B5FBD">
        <w:t>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8124B8">
        <w:t>Java</w:t>
      </w:r>
      <w:r>
        <w:t>S</w:t>
      </w:r>
      <w:r w:rsidRPr="008124B8">
        <w:t>cript</w:t>
      </w:r>
      <w:proofErr w:type="spellEnd"/>
      <w:proofErr w:type="gram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proofErr w:type="gramStart"/>
      <w:r w:rsidRPr="00D4438A">
        <w:t>4.</w:t>
      </w:r>
      <w:r>
        <w:t>4</w:t>
      </w:r>
      <w:r w:rsidRPr="00D4438A">
        <w:t xml:space="preserve"> RELATÓRIO</w:t>
      </w:r>
      <w:proofErr w:type="gramEnd"/>
      <w:r w:rsidRPr="00D4438A">
        <w:t xml:space="preserve">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proofErr w:type="gramStart"/>
      <w:r w:rsidRPr="00D4438A">
        <w:t>4.</w:t>
      </w:r>
      <w:r w:rsidR="00147908">
        <w:t>5</w:t>
      </w:r>
      <w:r w:rsidRPr="00D4438A">
        <w:t xml:space="preserve"> </w:t>
      </w:r>
      <w:r w:rsidR="00435162">
        <w:t>GERENCIAMENTO</w:t>
      </w:r>
      <w:proofErr w:type="gramEnd"/>
      <w:r w:rsidR="00435162">
        <w:t xml:space="preserve">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proofErr w:type="gramStart"/>
      <w:r>
        <w:lastRenderedPageBreak/>
        <w:t>5</w:t>
      </w:r>
      <w:proofErr w:type="gramEnd"/>
      <w:r>
        <w:t xml:space="preserve">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</w:t>
      </w:r>
      <w:proofErr w:type="gramStart"/>
      <w:r w:rsidRPr="00016B1C">
        <w:t>ed.</w:t>
      </w:r>
      <w:proofErr w:type="gramEnd"/>
      <w:r w:rsidRPr="00016B1C">
        <w:t xml:space="preserve">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 xml:space="preserve">Desejáveis: requisitos adicionais que agregam valor ao sistema, proporcionando maior conveniência e aprimoramento, mas que não são prioritários na </w:t>
      </w:r>
      <w:proofErr w:type="gramStart"/>
      <w:r>
        <w:t>implementação</w:t>
      </w:r>
      <w:proofErr w:type="gramEnd"/>
      <w:r>
        <w:t xml:space="preserve"> inicial.</w:t>
      </w:r>
    </w:p>
    <w:p w14:paraId="3E61F99E" w14:textId="4859ACDA" w:rsidR="00F741C0" w:rsidRPr="00F741C0" w:rsidRDefault="00F741C0" w:rsidP="0052573D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52573D">
      <w:pPr>
        <w:pStyle w:val="Ttulo3"/>
      </w:pPr>
    </w:p>
    <w:p w14:paraId="7E9E259E" w14:textId="30AA63FE" w:rsidR="00555C7B" w:rsidRPr="00F741C0" w:rsidRDefault="006264E6" w:rsidP="0052573D">
      <w:pPr>
        <w:pStyle w:val="Ttulo3"/>
      </w:pPr>
      <w:r w:rsidRPr="00F741C0">
        <w:t>5.</w:t>
      </w:r>
      <w:r w:rsidR="00E8236D" w:rsidRPr="00F741C0">
        <w:t>1</w:t>
      </w:r>
      <w:r w:rsidRPr="00F741C0">
        <w:t>.1 Requisitos F</w:t>
      </w:r>
      <w:r w:rsidR="00A54773" w:rsidRPr="00F741C0"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 xml:space="preserve">O sistema deve permitir que o usuário </w:t>
      </w:r>
      <w:proofErr w:type="gramStart"/>
      <w:r>
        <w:t>faça</w:t>
      </w:r>
      <w:proofErr w:type="gramEnd"/>
      <w:r>
        <w:t xml:space="preserve"> autenticação utilizando seu e-mail e senha previamente cadastrados. Caso as credenciais não correspondam, o acesso será bloqueado até que a autenticação seja </w:t>
      </w:r>
      <w:proofErr w:type="gramStart"/>
      <w:r>
        <w:t>realizada</w:t>
      </w:r>
      <w:proofErr w:type="gramEnd"/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 xml:space="preserve">O sistema deve permitir que a doadora </w:t>
      </w:r>
      <w:proofErr w:type="gramStart"/>
      <w:r>
        <w:t>registre</w:t>
      </w:r>
      <w:proofErr w:type="gramEnd"/>
      <w:r>
        <w:t xml:space="preserve">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 xml:space="preserve">O sistema deve permitir que a usuária doadora </w:t>
      </w:r>
      <w:proofErr w:type="gramStart"/>
      <w:r w:rsidRPr="007626E8">
        <w:t>agende</w:t>
      </w:r>
      <w:proofErr w:type="gramEnd"/>
      <w:r w:rsidRPr="007626E8">
        <w:t xml:space="preserve">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 xml:space="preserve">Confirmação, </w:t>
      </w:r>
      <w:proofErr w:type="spellStart"/>
      <w:r w:rsidRPr="007626E8">
        <w:t>reagendamento</w:t>
      </w:r>
      <w:proofErr w:type="spellEnd"/>
      <w:r w:rsidRPr="007626E8">
        <w:t xml:space="preserve">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 xml:space="preserve">RF10 – </w:t>
      </w:r>
      <w:proofErr w:type="spellStart"/>
      <w:r>
        <w:t>Dashboards</w:t>
      </w:r>
      <w:proofErr w:type="spellEnd"/>
      <w:r>
        <w:t xml:space="preserve">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</w:t>
      </w:r>
      <w:proofErr w:type="spellStart"/>
      <w:r w:rsidRPr="00210BEA">
        <w:t>dashboard</w:t>
      </w:r>
      <w:proofErr w:type="spellEnd"/>
      <w:r w:rsidRPr="00210BEA">
        <w:t>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52573D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 xml:space="preserve">Fonte: </w:t>
      </w:r>
      <w:proofErr w:type="spellStart"/>
      <w:r w:rsidRPr="00A36D07">
        <w:rPr>
          <w:lang w:val="en-US"/>
        </w:rPr>
        <w:t>Sommerville</w:t>
      </w:r>
      <w:proofErr w:type="spellEnd"/>
      <w:r w:rsidRPr="00A36D07">
        <w:rPr>
          <w:lang w:val="en-US"/>
        </w:rPr>
        <w:t xml:space="preserve">, I. (2011). </w:t>
      </w:r>
      <w:proofErr w:type="spellStart"/>
      <w:r w:rsidRPr="00A36D07">
        <w:rPr>
          <w:lang w:val="en-US"/>
        </w:rPr>
        <w:t>Engenharia</w:t>
      </w:r>
      <w:proofErr w:type="spellEnd"/>
      <w:r w:rsidRPr="00A36D07">
        <w:rPr>
          <w:lang w:val="en-US"/>
        </w:rPr>
        <w:t xml:space="preserve"> de Software (9ª </w:t>
      </w:r>
      <w:proofErr w:type="gramStart"/>
      <w:r w:rsidRPr="00A36D07">
        <w:rPr>
          <w:lang w:val="en-US"/>
        </w:rPr>
        <w:t>ed</w:t>
      </w:r>
      <w:proofErr w:type="gramEnd"/>
      <w:r w:rsidRPr="00A36D07">
        <w:rPr>
          <w:lang w:val="en-US"/>
        </w:rPr>
        <w:t xml:space="preserve">.). </w:t>
      </w:r>
      <w:proofErr w:type="gramStart"/>
      <w:r w:rsidRPr="00A36D07">
        <w:rPr>
          <w:lang w:val="en-US"/>
        </w:rPr>
        <w:t>Pearson Prentice Hall.</w:t>
      </w:r>
      <w:proofErr w:type="gramEnd"/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</w:t>
      </w:r>
      <w:proofErr w:type="gramStart"/>
      <w:r>
        <w:t>segundos</w:t>
      </w:r>
      <w:proofErr w:type="gramEnd"/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</w:t>
      </w:r>
      <w:proofErr w:type="gramStart"/>
      <w:r>
        <w:t>)</w:t>
      </w:r>
      <w:proofErr w:type="gramEnd"/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 xml:space="preserve">O sistema deve estar </w:t>
      </w:r>
      <w:proofErr w:type="gramStart"/>
      <w:r>
        <w:t>disponível pelo menos 99</w:t>
      </w:r>
      <w:proofErr w:type="gramEnd"/>
      <w:r>
        <w:t>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proofErr w:type="gramStart"/>
      <w:r w:rsidRPr="00210BEA">
        <w:t>HyperText</w:t>
      </w:r>
      <w:proofErr w:type="spellEnd"/>
      <w:proofErr w:type="gram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 xml:space="preserve">O sistema deve </w:t>
      </w:r>
      <w:proofErr w:type="gramStart"/>
      <w:r>
        <w:t>implementar</w:t>
      </w:r>
      <w:proofErr w:type="gramEnd"/>
      <w:r>
        <w:t xml:space="preserve">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 xml:space="preserve">Mínimo de </w:t>
      </w:r>
      <w:proofErr w:type="gramStart"/>
      <w:r>
        <w:t>8</w:t>
      </w:r>
      <w:proofErr w:type="gramEnd"/>
      <w:r>
        <w:t xml:space="preserve">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 xml:space="preserve">Google </w:t>
      </w:r>
      <w:proofErr w:type="spellStart"/>
      <w:r>
        <w:t>Chrome</w:t>
      </w:r>
      <w:proofErr w:type="spellEnd"/>
      <w:r>
        <w:t>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proofErr w:type="gramStart"/>
      <w:r>
        <w:t>macOS</w:t>
      </w:r>
      <w:proofErr w:type="spellEnd"/>
      <w:proofErr w:type="gramEnd"/>
      <w:r>
        <w:t>/</w:t>
      </w:r>
      <w:proofErr w:type="spellStart"/>
      <w:r>
        <w:t>iOS</w:t>
      </w:r>
      <w:proofErr w:type="spellEnd"/>
      <w:r>
        <w:t>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proofErr w:type="spellStart"/>
      <w:r>
        <w:t>Android</w:t>
      </w:r>
      <w:proofErr w:type="spellEnd"/>
      <w:r>
        <w:t>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proofErr w:type="gramStart"/>
      <w:r>
        <w:t>)</w:t>
      </w:r>
      <w:proofErr w:type="gramEnd"/>
      <w:r>
        <w:t xml:space="preserve">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 xml:space="preserve">O sistema deve utilizar frameworks e bibliotecas reconhecidas no mercado para garantir confiabilidade e </w:t>
      </w:r>
      <w:proofErr w:type="gramStart"/>
      <w:r w:rsidRPr="00C01364">
        <w:t>otimização</w:t>
      </w:r>
      <w:proofErr w:type="gramEnd"/>
      <w:r w:rsidRPr="00C01364">
        <w:t xml:space="preserve">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</w:t>
      </w:r>
      <w:proofErr w:type="gramStart"/>
      <w:r>
        <w:t>)</w:t>
      </w:r>
      <w:proofErr w:type="gramEnd"/>
    </w:p>
    <w:p w14:paraId="2E18512B" w14:textId="77777777" w:rsidR="006A0D4C" w:rsidRDefault="006A0D4C" w:rsidP="006A0D4C">
      <w:r>
        <w:t xml:space="preserve">RNF10 – Integração com </w:t>
      </w:r>
      <w:proofErr w:type="spellStart"/>
      <w:r>
        <w:t>APIs</w:t>
      </w:r>
      <w:proofErr w:type="spellEnd"/>
      <w:r>
        <w:t xml:space="preserve"> externas</w:t>
      </w:r>
    </w:p>
    <w:p w14:paraId="75EEBADB" w14:textId="77777777" w:rsidR="006A0D4C" w:rsidRDefault="006A0D4C" w:rsidP="006A0D4C">
      <w:r>
        <w:t xml:space="preserve">O sistema deve permitir integração com </w:t>
      </w:r>
      <w:proofErr w:type="spellStart"/>
      <w:r>
        <w:t>APIs</w:t>
      </w:r>
      <w:proofErr w:type="spellEnd"/>
      <w:r>
        <w:t xml:space="preserve">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52573D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proofErr w:type="gramStart"/>
      <w:r>
        <w:lastRenderedPageBreak/>
        <w:t>5.2 ANÁLISE</w:t>
      </w:r>
      <w:proofErr w:type="gramEnd"/>
      <w:r>
        <w:t xml:space="preserve"> DOS REQUISITOS</w:t>
      </w:r>
      <w:bookmarkEnd w:id="30"/>
    </w:p>
    <w:p w14:paraId="391A9588" w14:textId="77777777" w:rsidR="00AF5692" w:rsidRDefault="00AF5692" w:rsidP="0052573D">
      <w:pPr>
        <w:pStyle w:val="Ttulo3"/>
      </w:pPr>
    </w:p>
    <w:p w14:paraId="62E7008A" w14:textId="1BF389CE" w:rsidR="006450F4" w:rsidRDefault="000B2F09" w:rsidP="0052573D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</w:t>
      </w:r>
      <w:proofErr w:type="gramStart"/>
      <w:r w:rsidRPr="00C52B47">
        <w:t>ed.</w:t>
      </w:r>
      <w:proofErr w:type="gramEnd"/>
      <w:r w:rsidRPr="00C52B47">
        <w:t xml:space="preserve">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52573D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</w:t>
      </w:r>
      <w:proofErr w:type="gramStart"/>
      <w:r>
        <w:t>a palavra “Módulo”</w:t>
      </w:r>
      <w:proofErr w:type="gramEnd"/>
      <w:r>
        <w:t xml:space="preserve">.  Alterar “Acessar </w:t>
      </w:r>
      <w:proofErr w:type="spellStart"/>
      <w:r>
        <w:t>login</w:t>
      </w:r>
      <w:proofErr w:type="spellEnd"/>
      <w:r>
        <w:t>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52573D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52573D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proofErr w:type="gramStart"/>
      <w:r>
        <w:lastRenderedPageBreak/>
        <w:t>6</w:t>
      </w:r>
      <w:proofErr w:type="gramEnd"/>
      <w:r>
        <w:t xml:space="preserve">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 xml:space="preserve"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</w:t>
      </w:r>
      <w:proofErr w:type="gramStart"/>
      <w:r>
        <w:t>implementadas</w:t>
      </w:r>
      <w:proofErr w:type="gramEnd"/>
      <w:r>
        <w:t>.</w:t>
      </w:r>
    </w:p>
    <w:p w14:paraId="6E19F4B5" w14:textId="017A8F8F" w:rsidR="00D43188" w:rsidRDefault="00D43188" w:rsidP="00D43188">
      <w:r>
        <w:t xml:space="preserve">A arquitetura de software representa um dos elementos fundamentais para assegurar a qualidade, escalabilidade, segurança e </w:t>
      </w:r>
      <w:proofErr w:type="spellStart"/>
      <w:r>
        <w:t>manutenibilidade</w:t>
      </w:r>
      <w:proofErr w:type="spellEnd"/>
      <w:r>
        <w:t xml:space="preserve">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 xml:space="preserve">Neste capítulo, </w:t>
      </w:r>
      <w:proofErr w:type="gramStart"/>
      <w:r>
        <w:t>serão</w:t>
      </w:r>
      <w:proofErr w:type="gramEnd"/>
      <w:r>
        <w:t xml:space="preserve">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6638946C" w14:textId="4ADC3FB2" w:rsidR="00266478" w:rsidRDefault="00A54773" w:rsidP="00266478">
      <w:pPr>
        <w:pStyle w:val="Ttulo2"/>
      </w:pPr>
      <w:bookmarkStart w:id="43" w:name="_Toc194650262"/>
      <w:proofErr w:type="gramStart"/>
      <w:r>
        <w:t>6.1 V</w:t>
      </w:r>
      <w:bookmarkEnd w:id="42"/>
      <w:r>
        <w:t>ISÃO</w:t>
      </w:r>
      <w:proofErr w:type="gramEnd"/>
      <w:r>
        <w:t xml:space="preserve"> ESTRUTURAL</w:t>
      </w:r>
      <w:bookmarkStart w:id="44" w:name="_Toc192060104"/>
      <w:bookmarkEnd w:id="43"/>
    </w:p>
    <w:p w14:paraId="36687B4A" w14:textId="3EDA1117" w:rsidR="00266478" w:rsidRDefault="00266478" w:rsidP="00266478">
      <w:r>
        <w:t>Esta seção apresenta o Diagrama de Pacotes do sistema, representando a organização lógica dos componentes tanto do front-</w:t>
      </w:r>
      <w:proofErr w:type="spellStart"/>
      <w:r>
        <w:t>end</w:t>
      </w:r>
      <w:proofErr w:type="spellEnd"/>
      <w:r>
        <w:t xml:space="preserve"> quanto do </w:t>
      </w:r>
      <w:proofErr w:type="spellStart"/>
      <w:r>
        <w:t>back</w:t>
      </w:r>
      <w:proofErr w:type="spellEnd"/>
      <w:r>
        <w:t>-end. O objetivo do diagrama é ilustrar como o sistema foi modularizado em pacotes, evidenciando a estrutura de alto nível e os relacionamentos entre os agrupamentos de funcionalidades.</w:t>
      </w:r>
    </w:p>
    <w:p w14:paraId="1E8382B4" w14:textId="0E53C5DB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s pacotes foram organizados segundo as responsabilidades da aplicação cliente: segurança, interface de usuário e comunicação com o </w:t>
      </w:r>
      <w:proofErr w:type="spellStart"/>
      <w:r>
        <w:t>back</w:t>
      </w:r>
      <w:proofErr w:type="spellEnd"/>
      <w:r>
        <w:t xml:space="preserve">-end. Já no </w:t>
      </w:r>
      <w:proofErr w:type="spellStart"/>
      <w:r>
        <w:t>back-end</w:t>
      </w:r>
      <w:proofErr w:type="spellEnd"/>
      <w:r>
        <w:t>, os pacotes seguem uma separação por responsabilidades de controle, roteamento, lógica de negócio e persistência de dados.</w:t>
      </w:r>
    </w:p>
    <w:p w14:paraId="3CE926CB" w14:textId="3639F1BB" w:rsidR="00266478" w:rsidRDefault="00266478" w:rsidP="00266478">
      <w:r>
        <w:t>A definição dos pacotes segue boas práticas de arquitetura de software, visando modularidade, reutilização de código e facilidade de manutenção. Os diagramas completos e detalhados desta seção estão disponíveis na pasta do Apêndice F, conforme solicitado pela estrutura do projeto.</w:t>
      </w:r>
    </w:p>
    <w:p w14:paraId="7722F006" w14:textId="77777777" w:rsidR="00555C7B" w:rsidRDefault="00555C7B" w:rsidP="006B52BE"/>
    <w:p w14:paraId="125F0959" w14:textId="77F3A638" w:rsidR="00555C7B" w:rsidRDefault="00A54773" w:rsidP="0052573D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5C84375B" w14:textId="3C5812E4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 sistema foi estruturado em pacotes (pastas) dentro do diretório </w:t>
      </w:r>
      <w:proofErr w:type="spellStart"/>
      <w:r>
        <w:t>src</w:t>
      </w:r>
      <w:proofErr w:type="spellEnd"/>
      <w:r>
        <w:t>, organizando os arquivos conforme suas responsabilidades funcionais:</w:t>
      </w:r>
    </w:p>
    <w:p w14:paraId="574C8B4E" w14:textId="77777777" w:rsidR="00266478" w:rsidRDefault="00266478" w:rsidP="00266478">
      <w:proofErr w:type="spellStart"/>
      <w:proofErr w:type="gramStart"/>
      <w:r>
        <w:t>guards</w:t>
      </w:r>
      <w:proofErr w:type="spellEnd"/>
      <w:proofErr w:type="gramEnd"/>
      <w:r>
        <w:t>:</w:t>
      </w:r>
    </w:p>
    <w:p w14:paraId="593AA024" w14:textId="19D98C6D" w:rsidR="00266478" w:rsidRDefault="00266478" w:rsidP="00266478">
      <w:r>
        <w:t xml:space="preserve">Contém mecanismos de proteção de rotas, como o </w:t>
      </w:r>
      <w:proofErr w:type="spellStart"/>
      <w:proofErr w:type="gramStart"/>
      <w:r>
        <w:t>AuthGuard</w:t>
      </w:r>
      <w:proofErr w:type="spellEnd"/>
      <w:proofErr w:type="gramEnd"/>
      <w:r>
        <w:t>, que restringe o acesso a determinadas páginas apenas para usuários autenticados. Segue o padrão de segurança da aplicação.</w:t>
      </w:r>
    </w:p>
    <w:p w14:paraId="391E679C" w14:textId="77777777" w:rsidR="00266478" w:rsidRDefault="00266478" w:rsidP="00266478">
      <w:proofErr w:type="spellStart"/>
      <w:proofErr w:type="gramStart"/>
      <w:r>
        <w:t>pages</w:t>
      </w:r>
      <w:proofErr w:type="spellEnd"/>
      <w:proofErr w:type="gramEnd"/>
      <w:r>
        <w:t>:</w:t>
      </w:r>
    </w:p>
    <w:p w14:paraId="7AFD8DB3" w14:textId="49ECE2AD" w:rsidR="00266478" w:rsidRDefault="00266478" w:rsidP="00266478">
      <w:r>
        <w:t>Engloba todas as telas (componentes de interface) da aplicação. Cada subpasta representa uma funcionalidade ou módulo visual, como:</w:t>
      </w:r>
    </w:p>
    <w:p w14:paraId="5611F05B" w14:textId="1FC0DFB7" w:rsidR="00266478" w:rsidRDefault="00266478" w:rsidP="00266478">
      <w:proofErr w:type="gramStart"/>
      <w:r>
        <w:t>agendamento</w:t>
      </w:r>
      <w:proofErr w:type="gramEnd"/>
      <w:r>
        <w:t>: Tela de agendamento da coleta de leite.</w:t>
      </w:r>
    </w:p>
    <w:p w14:paraId="466A2EFB" w14:textId="4553334A" w:rsidR="00266478" w:rsidRDefault="00266478" w:rsidP="00266478">
      <w:proofErr w:type="gramStart"/>
      <w:r>
        <w:t>banco</w:t>
      </w:r>
      <w:proofErr w:type="gramEnd"/>
      <w:r>
        <w:t>-</w:t>
      </w:r>
      <w:proofErr w:type="spellStart"/>
      <w:r>
        <w:t>proximo</w:t>
      </w:r>
      <w:proofErr w:type="spellEnd"/>
      <w:r>
        <w:t xml:space="preserve">: Exibe bancos de leite próximos, utilizando </w:t>
      </w:r>
      <w:proofErr w:type="spellStart"/>
      <w:r>
        <w:t>geolocalização</w:t>
      </w:r>
      <w:proofErr w:type="spellEnd"/>
      <w:r>
        <w:t>.</w:t>
      </w:r>
    </w:p>
    <w:p w14:paraId="7C522EF7" w14:textId="23E3867C" w:rsidR="00266478" w:rsidRDefault="00266478" w:rsidP="00266478">
      <w:proofErr w:type="spellStart"/>
      <w:proofErr w:type="gramStart"/>
      <w:r>
        <w:t>login</w:t>
      </w:r>
      <w:proofErr w:type="spellEnd"/>
      <w:proofErr w:type="gramEnd"/>
      <w:r>
        <w:t>: Tela de autenticação do usuário.</w:t>
      </w:r>
    </w:p>
    <w:p w14:paraId="0263E1EC" w14:textId="6AAB0C66" w:rsidR="00266478" w:rsidRDefault="00266478" w:rsidP="00266478">
      <w:proofErr w:type="spellStart"/>
      <w:proofErr w:type="gramStart"/>
      <w:r>
        <w:t>register</w:t>
      </w:r>
      <w:proofErr w:type="spellEnd"/>
      <w:proofErr w:type="gramEnd"/>
      <w:r>
        <w:t>: Tela de cadastro.</w:t>
      </w:r>
    </w:p>
    <w:p w14:paraId="1940CED0" w14:textId="3F079E97" w:rsidR="00266478" w:rsidRDefault="00266478" w:rsidP="00266478">
      <w:proofErr w:type="gramStart"/>
      <w:r>
        <w:t>painel</w:t>
      </w:r>
      <w:proofErr w:type="gramEnd"/>
      <w:r>
        <w:t xml:space="preserve">: Painel principal após </w:t>
      </w:r>
      <w:proofErr w:type="spellStart"/>
      <w:r>
        <w:t>login</w:t>
      </w:r>
      <w:proofErr w:type="spellEnd"/>
      <w:r>
        <w:t xml:space="preserve"> (home).</w:t>
      </w:r>
    </w:p>
    <w:p w14:paraId="5DD0529E" w14:textId="225BD229" w:rsidR="00266478" w:rsidRDefault="00266478" w:rsidP="00266478">
      <w:proofErr w:type="spellStart"/>
      <w:proofErr w:type="gramStart"/>
      <w:r>
        <w:t>map</w:t>
      </w:r>
      <w:proofErr w:type="spellEnd"/>
      <w:proofErr w:type="gramEnd"/>
      <w:r>
        <w:t>: (em desenvolvimento) pretendia fornecer um mapa interativo com os bancos de leite.</w:t>
      </w:r>
    </w:p>
    <w:p w14:paraId="1BFE6AF1" w14:textId="77777777" w:rsidR="00266478" w:rsidRDefault="00266478" w:rsidP="00266478">
      <w:proofErr w:type="spellStart"/>
      <w:proofErr w:type="gramStart"/>
      <w:r>
        <w:t>services</w:t>
      </w:r>
      <w:proofErr w:type="spellEnd"/>
      <w:proofErr w:type="gramEnd"/>
      <w:r>
        <w:t>:</w:t>
      </w:r>
    </w:p>
    <w:p w14:paraId="20573F45" w14:textId="379A376D" w:rsidR="00266478" w:rsidRDefault="00266478" w:rsidP="00266478">
      <w:r>
        <w:t xml:space="preserve">Responsável por conter os serviços que fazem a comunicação com o </w:t>
      </w:r>
      <w:proofErr w:type="spellStart"/>
      <w:r>
        <w:t>back-end</w:t>
      </w:r>
      <w:proofErr w:type="spellEnd"/>
      <w:r>
        <w:t xml:space="preserve"> via HTTP. É onde se centraliza a lógica de acesso a dados, garantindo separação entre visual e lógica de negócios.</w:t>
      </w:r>
    </w:p>
    <w:p w14:paraId="4E22EF57" w14:textId="77777777" w:rsidR="00266478" w:rsidRPr="00266478" w:rsidRDefault="00266478" w:rsidP="00266478">
      <w:pPr>
        <w:rPr>
          <w:lang w:val="en-US"/>
        </w:rPr>
      </w:pPr>
      <w:r w:rsidRPr="00266478">
        <w:rPr>
          <w:lang w:val="en-US"/>
        </w:rPr>
        <w:t>Back-end (Node.js com Express)</w:t>
      </w:r>
    </w:p>
    <w:p w14:paraId="2D44BC11" w14:textId="77777777" w:rsidR="00266478" w:rsidRDefault="00266478" w:rsidP="00266478">
      <w:r>
        <w:t xml:space="preserve">No </w:t>
      </w:r>
      <w:proofErr w:type="spellStart"/>
      <w:r>
        <w:t>back-end</w:t>
      </w:r>
      <w:proofErr w:type="spellEnd"/>
      <w:r>
        <w:t>, os pacotes foram organizados com base na arquitetura MVC (</w:t>
      </w:r>
      <w:proofErr w:type="spellStart"/>
      <w:r>
        <w:t>Model-View-Controller</w:t>
      </w:r>
      <w:proofErr w:type="spellEnd"/>
      <w:r>
        <w:t>), respeitando os princípios de responsabilidade única:</w:t>
      </w:r>
    </w:p>
    <w:p w14:paraId="4328FC2E" w14:textId="77777777" w:rsidR="00266478" w:rsidRDefault="00266478" w:rsidP="00266478">
      <w:proofErr w:type="spellStart"/>
      <w:proofErr w:type="gramStart"/>
      <w:r>
        <w:lastRenderedPageBreak/>
        <w:t>controllers</w:t>
      </w:r>
      <w:proofErr w:type="spellEnd"/>
      <w:proofErr w:type="gramEnd"/>
      <w:r>
        <w:t>:</w:t>
      </w:r>
    </w:p>
    <w:p w14:paraId="63343871" w14:textId="324D23D8" w:rsidR="00266478" w:rsidRDefault="00266478" w:rsidP="00266478">
      <w:r>
        <w:t xml:space="preserve">Contém os arquivos responsáveis por controlar o fluxo das requisições e respostas. Cada </w:t>
      </w:r>
      <w:proofErr w:type="spellStart"/>
      <w:r>
        <w:t>controller</w:t>
      </w:r>
      <w:proofErr w:type="spellEnd"/>
      <w:r>
        <w:t xml:space="preserve"> lida com um recurso da aplicação (</w:t>
      </w:r>
      <w:proofErr w:type="spellStart"/>
      <w:r>
        <w:t>ex</w:t>
      </w:r>
      <w:proofErr w:type="spellEnd"/>
      <w:r>
        <w:t>: usuário, agendamento).</w:t>
      </w:r>
    </w:p>
    <w:p w14:paraId="65662E86" w14:textId="77777777" w:rsidR="00266478" w:rsidRDefault="00266478" w:rsidP="00266478">
      <w:proofErr w:type="gramStart"/>
      <w:r>
        <w:t>middlewares</w:t>
      </w:r>
      <w:proofErr w:type="gramEnd"/>
      <w:r>
        <w:t>:</w:t>
      </w:r>
    </w:p>
    <w:p w14:paraId="3D77FBFE" w14:textId="5464E7BD" w:rsidR="00266478" w:rsidRDefault="00266478" w:rsidP="00266478">
      <w:r>
        <w:t xml:space="preserve">Contém funções intermediárias que interceptam requisições, como autenticação de </w:t>
      </w:r>
      <w:proofErr w:type="spellStart"/>
      <w:r>
        <w:t>tokens</w:t>
      </w:r>
      <w:proofErr w:type="spellEnd"/>
      <w:r>
        <w:t xml:space="preserve"> (JWT) e validações. São utilizadas pelos roteadores antes de acionar os </w:t>
      </w:r>
      <w:proofErr w:type="spellStart"/>
      <w:r>
        <w:t>controllers</w:t>
      </w:r>
      <w:proofErr w:type="spellEnd"/>
      <w:r>
        <w:t>.</w:t>
      </w:r>
    </w:p>
    <w:p w14:paraId="3F0B04F5" w14:textId="77777777" w:rsidR="00266478" w:rsidRDefault="00266478" w:rsidP="00266478">
      <w:proofErr w:type="spellStart"/>
      <w:proofErr w:type="gramStart"/>
      <w:r>
        <w:t>models</w:t>
      </w:r>
      <w:proofErr w:type="spellEnd"/>
      <w:proofErr w:type="gramEnd"/>
      <w:r>
        <w:t>:</w:t>
      </w:r>
    </w:p>
    <w:p w14:paraId="74BB690D" w14:textId="3E1B286F" w:rsidR="00266478" w:rsidRDefault="00266478" w:rsidP="00266478">
      <w:r>
        <w:t xml:space="preserve">Define os esquemas de dados e modelos utilizados na aplicação, geralmente com </w:t>
      </w:r>
      <w:proofErr w:type="spellStart"/>
      <w:r>
        <w:t>Sequelize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ou diretamente em </w:t>
      </w:r>
      <w:proofErr w:type="spellStart"/>
      <w:proofErr w:type="gramStart"/>
      <w:r>
        <w:t>PostgreSQL</w:t>
      </w:r>
      <w:proofErr w:type="spellEnd"/>
      <w:proofErr w:type="gramEnd"/>
      <w:r>
        <w:t>, garantindo a integridade da base de dados.</w:t>
      </w:r>
    </w:p>
    <w:p w14:paraId="54BA1A9F" w14:textId="77777777" w:rsidR="00266478" w:rsidRDefault="00266478" w:rsidP="00266478">
      <w:proofErr w:type="spellStart"/>
      <w:proofErr w:type="gramStart"/>
      <w:r>
        <w:t>routers</w:t>
      </w:r>
      <w:proofErr w:type="spellEnd"/>
      <w:proofErr w:type="gramEnd"/>
      <w:r>
        <w:t>:</w:t>
      </w:r>
    </w:p>
    <w:p w14:paraId="1F4860B7" w14:textId="029C2C31" w:rsidR="00555C7B" w:rsidRDefault="00266478" w:rsidP="00266478">
      <w:r>
        <w:t xml:space="preserve">Responsável por mapear as rotas da aplicação, direcionando as requisições HTTP para os </w:t>
      </w:r>
      <w:proofErr w:type="spellStart"/>
      <w:r>
        <w:t>controllers</w:t>
      </w:r>
      <w:proofErr w:type="spellEnd"/>
      <w:r>
        <w:t xml:space="preserve"> adequados. Utiliza middlewares sempre que necessário.</w:t>
      </w:r>
    </w:p>
    <w:p w14:paraId="36B32220" w14:textId="0D29AE53" w:rsidR="00555C7B" w:rsidRDefault="00A54773" w:rsidP="0052573D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E43C30" w14:textId="4958D7B8" w:rsidR="005F3721" w:rsidRDefault="005F3721" w:rsidP="005F3721">
      <w:r>
        <w:t xml:space="preserve">A classe Usuário é central no sistema. Ela contém atributos como nome, e-mail, telefone, CPF, senha, e localização (latitude e longitude). Além disso, possui marcadores booleanos para identificar se o usuário é doador, receptor ou profissional da saúde, além de armazenar a quantidade de leite disponível. Cada usuário está ligado a uma cidade por meio do campo </w:t>
      </w:r>
      <w:proofErr w:type="spellStart"/>
      <w:r>
        <w:t>id_cidade</w:t>
      </w:r>
      <w:proofErr w:type="spellEnd"/>
      <w:r>
        <w:t xml:space="preserve">, representando a localização do mesmo. As funções da classe permitem criar, atualizar, consultar usuários, validar </w:t>
      </w:r>
      <w:proofErr w:type="spellStart"/>
      <w:r>
        <w:t>login</w:t>
      </w:r>
      <w:proofErr w:type="spellEnd"/>
      <w:r>
        <w:t xml:space="preserve"> e listar todos os usuários cadastrados.</w:t>
      </w:r>
    </w:p>
    <w:p w14:paraId="38F9CD90" w14:textId="10A4A760" w:rsidR="005F3721" w:rsidRDefault="005F3721" w:rsidP="005F3721">
      <w:r>
        <w:t xml:space="preserve">A classe Cidade possui os atributos de identificação, nome e estado. Está associada a múltiplos usuários (relação </w:t>
      </w:r>
      <w:proofErr w:type="gramStart"/>
      <w:r>
        <w:t>1</w:t>
      </w:r>
      <w:proofErr w:type="gramEnd"/>
      <w:r>
        <w:t>:N), o que representa que uma cidade pode conter vários usuários.</w:t>
      </w:r>
    </w:p>
    <w:p w14:paraId="624FED4B" w14:textId="77777777" w:rsidR="005F3721" w:rsidRDefault="005F3721" w:rsidP="005F3721">
      <w:r>
        <w:t xml:space="preserve">A classe </w:t>
      </w:r>
      <w:proofErr w:type="spellStart"/>
      <w:proofErr w:type="gramStart"/>
      <w:r>
        <w:t>BancoLeite</w:t>
      </w:r>
      <w:proofErr w:type="spellEnd"/>
      <w:proofErr w:type="gramEnd"/>
      <w:r>
        <w:t xml:space="preserve"> representa os bancos de leite cadastrados no sistema. Seus atributos incluem nome, descrição, telefone, e-mail, endereço e localização geográfica. Está associada a um usuário (relação </w:t>
      </w:r>
      <w:proofErr w:type="gramStart"/>
      <w:r>
        <w:t>1</w:t>
      </w:r>
      <w:proofErr w:type="gramEnd"/>
      <w:r>
        <w:t>:N), indicando que um usuário (geralmente administrador ou profissional) pode ser responsável pelo cadastro de vários bancos de leite. As operações desta classe permitem criar, atualizar, consultar e listar bancos de leite.</w:t>
      </w:r>
    </w:p>
    <w:p w14:paraId="2F4F4A3D" w14:textId="77777777" w:rsidR="005F3721" w:rsidRDefault="005F3721" w:rsidP="005F3721"/>
    <w:p w14:paraId="15E9E7FE" w14:textId="36708135" w:rsidR="005F3721" w:rsidRDefault="005F3721" w:rsidP="005F3721">
      <w:r>
        <w:t xml:space="preserve">A classe Notificação é responsável por armazenar mensagens enviadas no sistema. Cada notificação está ligada a um banco de leite (relação </w:t>
      </w:r>
      <w:proofErr w:type="gramStart"/>
      <w:r>
        <w:t>1</w:t>
      </w:r>
      <w:proofErr w:type="gramEnd"/>
      <w:r>
        <w:t>:N) e possui atributos como código, data de envio e mensagem. Ela permite criar, consultar e listar notificações.</w:t>
      </w:r>
    </w:p>
    <w:p w14:paraId="1D8F0362" w14:textId="1519A6E6" w:rsidR="00555C7B" w:rsidRDefault="005F3721" w:rsidP="005F3721">
      <w:r>
        <w:t xml:space="preserve">Esse diagrama de classes organiza as responsabilidades de cada parte do sistema de forma clara, facilitando a manutenção e a </w:t>
      </w:r>
      <w:proofErr w:type="gramStart"/>
      <w:r>
        <w:t>implementação</w:t>
      </w:r>
      <w:proofErr w:type="gramEnd"/>
      <w:r>
        <w:t xml:space="preserve"> das funcionalidades propostas.</w:t>
      </w:r>
    </w:p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proofErr w:type="gramStart"/>
      <w:r>
        <w:t>6.2 VISÃO</w:t>
      </w:r>
      <w:proofErr w:type="gramEnd"/>
      <w:r>
        <w:t xml:space="preserve"> COMPORTAMENTAL</w:t>
      </w:r>
      <w:bookmarkEnd w:id="48"/>
      <w:bookmarkEnd w:id="49"/>
    </w:p>
    <w:p w14:paraId="140C9E58" w14:textId="7E6C8577" w:rsidR="00B9085A" w:rsidRDefault="00B9085A" w:rsidP="00B9085A">
      <w:r>
        <w:t>Esta seção apresenta a visão comportamental do sistema, que descreve como os diferentes componentes interagem entre si ao longo do tempo para atender aos requisitos funcionais propostos. A visão comportamental é essencial para compreender o fluxo de execução das funcionalidades, destacando os eventos, ações e respostas do sistema diante de interações iniciadas por usuários ou sistemas externos.</w:t>
      </w:r>
    </w:p>
    <w:p w14:paraId="3F23C54A" w14:textId="75A2B7A7" w:rsidR="00B9085A" w:rsidRDefault="00B9085A" w:rsidP="00B9085A">
      <w:r>
        <w:t xml:space="preserve">Para isso, são utilizados diagramas de sequência, que ilustram a comunicação entre os objetos e os módulos do sistema em momentos específicos, como </w:t>
      </w:r>
      <w:proofErr w:type="spellStart"/>
      <w:r>
        <w:t>login</w:t>
      </w:r>
      <w:proofErr w:type="spellEnd"/>
      <w:r>
        <w:t>, cadastro, agendamento de coleta e busca por bancos de leite. Esses diagramas revelam o comportamento dinâmico do sistema, tornando visíveis as dependências e responsabilidades de cada elemento envolvido.</w:t>
      </w:r>
    </w:p>
    <w:p w14:paraId="7D85553C" w14:textId="5A547894" w:rsidR="00B9085A" w:rsidRPr="00B9085A" w:rsidRDefault="00B9085A" w:rsidP="00B9085A">
      <w:r>
        <w:t>Todos os diagramas apresentados nesta seção foram organizados e inseridos na pasta do Apêndice F, conforme exigido pela estrutura do trabalho. Esses diagramas complementam a visão arquitetural estática já apresentada e oferecem uma perspectiva completa do funcionamento interno do sistema.</w:t>
      </w:r>
    </w:p>
    <w:p w14:paraId="18B80429" w14:textId="77777777" w:rsidR="00E0204B" w:rsidRDefault="00E0204B" w:rsidP="006B52BE"/>
    <w:p w14:paraId="66845D9A" w14:textId="5DD23ABB" w:rsidR="00555C7B" w:rsidRDefault="00A54773" w:rsidP="0052573D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098434FE" w14:textId="62776BA2" w:rsidR="00B9085A" w:rsidRDefault="00B9085A" w:rsidP="00B9085A">
      <w:r>
        <w:t>O projeto das interações entre objetos descreve como os diferentes elementos do sistema — como componentes da interface, serviços, controladores e modelos de dados — interagem entre si para realizar as funcionalidades propostas. Essa modelagem é fundamental para garantir que o sistema atenda corretamente aos requisitos funcionais e não funcionais estabelecidos.</w:t>
      </w:r>
    </w:p>
    <w:p w14:paraId="650DD5CB" w14:textId="4BA3B584" w:rsidR="00B9085A" w:rsidRDefault="00B9085A" w:rsidP="00B9085A">
      <w:r>
        <w:lastRenderedPageBreak/>
        <w:t xml:space="preserve">Nesta etapa do projeto, foram elaborados diagramas de sequência que evidenciam o comportamento dinâmico do sistema em diferentes cenários de uso, como </w:t>
      </w:r>
      <w:proofErr w:type="spellStart"/>
      <w:r>
        <w:t>login</w:t>
      </w:r>
      <w:proofErr w:type="spellEnd"/>
      <w:r>
        <w:t xml:space="preserve"> de usuários, cadastro de doadoras, solicitação de agendamento e localização de bancos de leite próximos. Esses diagramas mostram a troca de mensagens entre os objetos, </w:t>
      </w:r>
      <w:proofErr w:type="gramStart"/>
      <w:r>
        <w:t>a</w:t>
      </w:r>
      <w:proofErr w:type="gramEnd"/>
      <w:r>
        <w:t xml:space="preserve"> ordem de execução das chamadas e as responsabilidades de cada módulo na realização das tarefas.</w:t>
      </w:r>
    </w:p>
    <w:p w14:paraId="6134D33F" w14:textId="1442397A" w:rsidR="00B9085A" w:rsidRDefault="00B9085A" w:rsidP="00B9085A">
      <w:r>
        <w:t>As interações seguem um padrão claro:</w:t>
      </w:r>
    </w:p>
    <w:p w14:paraId="008F7D78" w14:textId="4733409A" w:rsidR="00B9085A" w:rsidRDefault="00B9085A" w:rsidP="00B9085A">
      <w:r>
        <w:t xml:space="preserve">O usuário interage com a interface (componente da camada </w:t>
      </w:r>
      <w:proofErr w:type="spellStart"/>
      <w:r>
        <w:t>pages</w:t>
      </w:r>
      <w:proofErr w:type="spellEnd"/>
      <w:r>
        <w:t xml:space="preserve"> do front-</w:t>
      </w:r>
      <w:proofErr w:type="spellStart"/>
      <w:r>
        <w:t>end</w:t>
      </w:r>
      <w:proofErr w:type="spellEnd"/>
      <w:r>
        <w:t>);</w:t>
      </w:r>
    </w:p>
    <w:p w14:paraId="1BCD2542" w14:textId="77777777" w:rsidR="00B9085A" w:rsidRDefault="00B9085A" w:rsidP="00B9085A">
      <w:r>
        <w:t>A interface chama os métodos dos serviços (</w:t>
      </w:r>
      <w:proofErr w:type="spellStart"/>
      <w:r>
        <w:t>services</w:t>
      </w:r>
      <w:proofErr w:type="spellEnd"/>
      <w:r>
        <w:t>), que são responsáveis por se comunicar com a API (</w:t>
      </w:r>
      <w:proofErr w:type="spellStart"/>
      <w:r>
        <w:t>back-end</w:t>
      </w:r>
      <w:proofErr w:type="spellEnd"/>
      <w:r>
        <w:t>);</w:t>
      </w:r>
    </w:p>
    <w:p w14:paraId="110323CA" w14:textId="58441700" w:rsidR="00B9085A" w:rsidRDefault="00B9085A" w:rsidP="00B9085A">
      <w:r>
        <w:t xml:space="preserve">No </w:t>
      </w:r>
      <w:proofErr w:type="spellStart"/>
      <w:r>
        <w:t>back-end</w:t>
      </w:r>
      <w:proofErr w:type="spellEnd"/>
      <w:r>
        <w:t xml:space="preserve">, os </w:t>
      </w:r>
      <w:proofErr w:type="spellStart"/>
      <w:r>
        <w:t>routers</w:t>
      </w:r>
      <w:proofErr w:type="spellEnd"/>
      <w:r>
        <w:t xml:space="preserve"> recebem a requisição, direcionam para os </w:t>
      </w:r>
      <w:proofErr w:type="spellStart"/>
      <w:r>
        <w:t>controllers</w:t>
      </w:r>
      <w:proofErr w:type="spellEnd"/>
      <w:r>
        <w:t xml:space="preserve">, que por sua vez validam dados com auxílio dos middlewares e interagem com os </w:t>
      </w:r>
      <w:proofErr w:type="spellStart"/>
      <w:r>
        <w:t>models</w:t>
      </w:r>
      <w:proofErr w:type="spellEnd"/>
      <w:r>
        <w:t>, responsáveis pela manipulação do banco de dados.</w:t>
      </w:r>
    </w:p>
    <w:p w14:paraId="26B48C54" w14:textId="5B47458D" w:rsidR="00B9085A" w:rsidRDefault="00B9085A" w:rsidP="00B9085A">
      <w:r>
        <w:t>Essas interações foram projetadas com base em princípios de separação de responsabilidades, promovendo maior organização, legibilidade e facilidade de manutenção do sistema.</w:t>
      </w:r>
    </w:p>
    <w:p w14:paraId="7F07CC6F" w14:textId="7778404A" w:rsidR="00E43928" w:rsidRDefault="00B9085A" w:rsidP="00B9085A">
      <w:r>
        <w:t>Todos os diagramas que representam essas interações estão disponíveis na pasta do Apêndice F.</w:t>
      </w:r>
    </w:p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49630DCD" w14:textId="107D4E94" w:rsidR="00797932" w:rsidRDefault="00797932" w:rsidP="00797932">
      <w:r>
        <w:t>Os diagramas de sequência a seguir representam os principais fluxos de funcionamento do aplicativo proposto, com foco em interações comuns entre o usuário e o sistema. Cada cenário foi modelado considerando uma execução bem-sucedida, sem falhas, desde a interface até o banco de dados, com resposta clara ao usuário ao final de cada ação. A seguir, estão descritos os principais fluxos mapeados.</w:t>
      </w:r>
    </w:p>
    <w:p w14:paraId="78153C2C" w14:textId="37493F4B" w:rsidR="00797932" w:rsidRDefault="00797932" w:rsidP="00797932">
      <w:r>
        <w:t xml:space="preserve">O primeiro cenário mostra o processo de entrar do usuário. Ao abrir o aplicativo, o usuário informa seu e-mail e senha na tela inicial. Esses dados são enviados ao </w:t>
      </w:r>
      <w:proofErr w:type="spellStart"/>
      <w:r>
        <w:t>backend</w:t>
      </w:r>
      <w:proofErr w:type="spellEnd"/>
      <w:r>
        <w:t xml:space="preserve">, que realiza a verificação das credenciais no banco de dados. Se as informações estiverem corretas, o sistema gera um </w:t>
      </w:r>
      <w:proofErr w:type="spellStart"/>
      <w:r>
        <w:t>token</w:t>
      </w:r>
      <w:proofErr w:type="spellEnd"/>
      <w:r>
        <w:t xml:space="preserve"> de autenticação e retorna para o aplicativo, liberando o acesso à plataforma. O fluxo ocorre de forma segura e sem falhas.</w:t>
      </w:r>
    </w:p>
    <w:p w14:paraId="61B267DB" w14:textId="77777777" w:rsidR="00797932" w:rsidRDefault="00797932" w:rsidP="00797932"/>
    <w:p w14:paraId="0A26EB35" w14:textId="4CD7E368" w:rsidR="00797932" w:rsidRDefault="00797932" w:rsidP="00797932">
      <w:r>
        <w:lastRenderedPageBreak/>
        <w:t>No segundo cenário, é descrito o agendamento de uma coleta de leite humano. O usuário acessa a opção "Agendar Coleta", preenche os dados solicitados, como data, horário e local, e confirma o envio. O sistema recebe essas informações, realiza o registro no banco de dados e retorna uma mensagem de confirmação, informando que o agendamento foi realizado com sucesso.</w:t>
      </w:r>
    </w:p>
    <w:p w14:paraId="0C10A2F8" w14:textId="4538AED6" w:rsidR="00797932" w:rsidRDefault="00797932" w:rsidP="00797932">
      <w:r>
        <w:t xml:space="preserve">O terceiro diagrama representa o fluxo da tela de dicas. Ao acessar a tela inicial, o usuário seleciona a opção “Dicas” e, em seguida, pode escolher entre diversos temas informativos, como quem pode </w:t>
      </w:r>
      <w:proofErr w:type="gramStart"/>
      <w:r>
        <w:t>doar,</w:t>
      </w:r>
      <w:proofErr w:type="gramEnd"/>
      <w:r>
        <w:t xml:space="preserve"> como preparar o frasco, formas de coleta e transporte do leite. Após a escolha de um tema, o sistema recupera as informações do banco de dados e exibe na tela do aplicativo, permitindo que o usuário tenha acesso ao conteúdo de forma rápida e clara.</w:t>
      </w:r>
    </w:p>
    <w:p w14:paraId="24F54000" w14:textId="7548C3DB" w:rsidR="00835A80" w:rsidRDefault="00797932" w:rsidP="00797932">
      <w:r>
        <w:t xml:space="preserve">O último fluxo representa a verificação de autenticação ao acessar áreas restritas do aplicativo. Sempre que o usuário tenta acessar uma funcionalidade protegida, como o agendamento ou o histórico de coletas, o sistema verifica automaticamente se o </w:t>
      </w:r>
      <w:proofErr w:type="spellStart"/>
      <w:r>
        <w:t>token</w:t>
      </w:r>
      <w:proofErr w:type="spellEnd"/>
      <w:r>
        <w:t xml:space="preserve"> de autenticação ainda é válido. Caso esteja, o acesso é concedido sem necessidade de novo </w:t>
      </w:r>
      <w:proofErr w:type="spellStart"/>
      <w:r>
        <w:t>login</w:t>
      </w:r>
      <w:proofErr w:type="spellEnd"/>
      <w:r>
        <w:t>, mantendo a segurança e a fluidez do uso.</w:t>
      </w:r>
    </w:p>
    <w:p w14:paraId="6FA4F353" w14:textId="5F2ECA97" w:rsidR="00555C7B" w:rsidRDefault="00A54773" w:rsidP="006B52BE">
      <w:pPr>
        <w:pStyle w:val="Ttulo2"/>
      </w:pPr>
      <w:bookmarkStart w:id="51" w:name="_Toc194650267"/>
      <w:proofErr w:type="gramStart"/>
      <w:r>
        <w:t>6.3 VISÃO</w:t>
      </w:r>
      <w:proofErr w:type="gramEnd"/>
      <w:r>
        <w:t xml:space="preserve"> </w:t>
      </w:r>
      <w:r w:rsidR="00A21B29">
        <w:t>DOS</w:t>
      </w:r>
      <w:r>
        <w:t xml:space="preserve"> DADOS</w:t>
      </w:r>
      <w:bookmarkEnd w:id="51"/>
    </w:p>
    <w:p w14:paraId="7391F5E1" w14:textId="498DCBA1" w:rsidR="00E43928" w:rsidRDefault="00D037C7" w:rsidP="006B52BE">
      <w:r w:rsidRPr="00D037C7">
        <w:t xml:space="preserve">Nesta seção, é apresentado o desenvolvimento da modelagem lógica e a criação do banco de dados relacional do sistema voltado à doação de leite materno, utilizando o </w:t>
      </w:r>
      <w:proofErr w:type="spellStart"/>
      <w:proofErr w:type="gramStart"/>
      <w:r w:rsidRPr="00D037C7">
        <w:t>PostgreSQL</w:t>
      </w:r>
      <w:proofErr w:type="spellEnd"/>
      <w:proofErr w:type="gramEnd"/>
      <w:r w:rsidRPr="00D037C7">
        <w:t xml:space="preserve"> como sistema gerenciador. O objetivo principal é estruturar uma base de dados que permita o registro e a organização das informações relacionadas aos usuários (doadoras, receptoras e profissionais de saúde), às cidades, aos bancos de leite e às doações realizadas. Para isso, foram definidas as entidades principais, seus respectivos atributos e domínios, além das restrições de integridade, como chaves primárias e estrangeiras. A estrutura proposta garante a consistência e a integridade dos dados, facilitando a manipulação e o relacionamento entre as informações. A partir desse modelo, foi gerado o código SQL responsável pela criação das tabelas no banco de dados, permitindo a </w:t>
      </w:r>
      <w:proofErr w:type="gramStart"/>
      <w:r w:rsidRPr="00D037C7">
        <w:t>implementação</w:t>
      </w:r>
      <w:proofErr w:type="gramEnd"/>
      <w:r w:rsidRPr="00D037C7">
        <w:t xml:space="preserve"> prática da estrutura lógica planejada. Dessa forma, esta etapa representa um passo fundamental na construção de um sistema eficiente e confiável para o incentivo, a gestão e o monitoramento da doação de leite materno.</w:t>
      </w:r>
    </w:p>
    <w:p w14:paraId="4192AC94" w14:textId="02958587" w:rsidR="00555C7B" w:rsidRPr="00644EC0" w:rsidRDefault="00B07178" w:rsidP="0052573D">
      <w:pPr>
        <w:pStyle w:val="Ttulo3"/>
      </w:pPr>
      <w:bookmarkStart w:id="52" w:name="_Toc194650268"/>
      <w:r w:rsidRPr="00644EC0">
        <w:lastRenderedPageBreak/>
        <w:t xml:space="preserve">6.3.1 Modelo </w:t>
      </w:r>
      <w:r w:rsidR="00F930F1">
        <w:t>Lógico</w:t>
      </w:r>
      <w:bookmarkEnd w:id="52"/>
    </w:p>
    <w:p w14:paraId="0EFE746A" w14:textId="308AB316" w:rsidR="00D037C7" w:rsidRDefault="00D037C7" w:rsidP="00D037C7">
      <w:r>
        <w:t xml:space="preserve">Com base no modelo conceitual elaborado no Capítulo 5, foi desenvolvido o modelo lógico de dados, também conhecido como modelo operacional. Este modelo tem como objetivo representar, de forma mais próxima da </w:t>
      </w:r>
      <w:proofErr w:type="gramStart"/>
      <w:r>
        <w:t>implementação</w:t>
      </w:r>
      <w:proofErr w:type="gramEnd"/>
      <w:r>
        <w:t>, as estruturas de dados que serão de fato persistidas no banco de dados relacional.</w:t>
      </w:r>
    </w:p>
    <w:p w14:paraId="607EA5F3" w14:textId="540520D7" w:rsidR="00D037C7" w:rsidRDefault="00D037C7" w:rsidP="00D037C7">
      <w:r>
        <w:t>O modelo lógico define as entidades, seus atributos, domínios, tipos de dados e restrições de integridade, como chaves primárias e estrangeiras, garantindo a consistência e a normalização dos dados. Neste projeto, o modelo foi construído para suportar a gestão de informações relacionadas aos usuários do sistema (como doadoras, receptoras e profissionais de saúde), às cidades, aos bancos de leite humano e às doações realizadas.</w:t>
      </w:r>
    </w:p>
    <w:p w14:paraId="2CDC1437" w14:textId="63C9CDBE" w:rsidR="00D037C7" w:rsidRDefault="00D037C7" w:rsidP="00D037C7">
      <w:r>
        <w:t xml:space="preserve">Cada tabela foi estruturada considerando as necessidades funcionais do sistema e o relacionamento entre as entidades, respeitando as boas práticas de modelagem de dados. O resultado é um modelo que serve de base direta para a criação do banco de dados físico em </w:t>
      </w:r>
      <w:proofErr w:type="spellStart"/>
      <w:proofErr w:type="gramStart"/>
      <w:r>
        <w:t>PostgreSQL</w:t>
      </w:r>
      <w:proofErr w:type="spellEnd"/>
      <w:proofErr w:type="gramEnd"/>
      <w:r>
        <w:t>, conforme descrito na próxima seção.</w:t>
      </w:r>
    </w:p>
    <w:p w14:paraId="42042EE1" w14:textId="12004CB0" w:rsidR="009F4C42" w:rsidRDefault="00D037C7" w:rsidP="00D037C7">
      <w:r>
        <w:t>O modelo lógico completo, representado em formato descritivo e visual, encontra-se disponível no Apêndice D, conforme exigido na estrutura deste trabalho.</w:t>
      </w:r>
    </w:p>
    <w:p w14:paraId="2F3D1450" w14:textId="77777777" w:rsidR="006D24BF" w:rsidRPr="00644EC0" w:rsidRDefault="006D24BF" w:rsidP="00D037C7"/>
    <w:p w14:paraId="358742A2" w14:textId="048040D9" w:rsidR="00555C7B" w:rsidRPr="00644EC0" w:rsidRDefault="00B07178" w:rsidP="0052573D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32BD0DFC" w14:textId="77777777" w:rsidR="006D24BF" w:rsidRDefault="006D24BF" w:rsidP="006D24BF">
      <w:r>
        <w:t>1. Tabela: cidade</w:t>
      </w:r>
    </w:p>
    <w:p w14:paraId="19CE544A" w14:textId="77777777" w:rsidR="006D24BF" w:rsidRDefault="006D24BF" w:rsidP="006D24BF">
      <w:pPr>
        <w:pStyle w:val="PargrafodaLista"/>
        <w:numPr>
          <w:ilvl w:val="0"/>
          <w:numId w:val="23"/>
        </w:numPr>
      </w:pPr>
      <w:proofErr w:type="gramStart"/>
      <w:r>
        <w:t>id</w:t>
      </w:r>
      <w:proofErr w:type="gramEnd"/>
      <w:r>
        <w:t xml:space="preserve"> – Identificador único da cidade.</w:t>
      </w:r>
    </w:p>
    <w:p w14:paraId="41C6E2AA" w14:textId="652FC15D" w:rsidR="006D24BF" w:rsidRPr="006D24BF" w:rsidRDefault="006D24BF" w:rsidP="006D24BF">
      <w:pPr>
        <w:pStyle w:val="PargrafodaLista"/>
        <w:numPr>
          <w:ilvl w:val="0"/>
          <w:numId w:val="23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05F27DDC" w14:textId="77777777" w:rsidR="006D24BF" w:rsidRDefault="006D24BF" w:rsidP="006D24BF">
      <w:pPr>
        <w:pStyle w:val="PargrafodaLista"/>
        <w:numPr>
          <w:ilvl w:val="0"/>
          <w:numId w:val="23"/>
        </w:numPr>
      </w:pPr>
      <w:proofErr w:type="gramStart"/>
      <w:r>
        <w:t>nome</w:t>
      </w:r>
      <w:proofErr w:type="gramEnd"/>
      <w:r>
        <w:t xml:space="preserve"> – Nome da cidade.</w:t>
      </w:r>
    </w:p>
    <w:p w14:paraId="37ED5147" w14:textId="186B3312" w:rsidR="006D24BF" w:rsidRDefault="006D24BF" w:rsidP="006D24BF">
      <w:pPr>
        <w:pStyle w:val="PargrafodaLista"/>
        <w:numPr>
          <w:ilvl w:val="0"/>
          <w:numId w:val="23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2653E397" w14:textId="77777777" w:rsidR="006D24BF" w:rsidRDefault="006D24BF" w:rsidP="006D24BF">
      <w:pPr>
        <w:pStyle w:val="PargrafodaLista"/>
        <w:numPr>
          <w:ilvl w:val="0"/>
          <w:numId w:val="23"/>
        </w:numPr>
      </w:pPr>
      <w:proofErr w:type="gramStart"/>
      <w:r>
        <w:t>estado</w:t>
      </w:r>
      <w:proofErr w:type="gramEnd"/>
      <w:r>
        <w:t xml:space="preserve"> – Sigla ou nome do estado da cidade.</w:t>
      </w:r>
    </w:p>
    <w:p w14:paraId="1CF47E59" w14:textId="48BF1259" w:rsidR="006D24BF" w:rsidRDefault="006D24BF" w:rsidP="006D24BF">
      <w:pPr>
        <w:pStyle w:val="PargrafodaLista"/>
        <w:numPr>
          <w:ilvl w:val="0"/>
          <w:numId w:val="23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6A9FEDC7" w14:textId="77777777" w:rsidR="006D24BF" w:rsidRDefault="006D24BF" w:rsidP="006D24BF">
      <w:r>
        <w:t xml:space="preserve">2. Tabela: </w:t>
      </w:r>
      <w:proofErr w:type="spellStart"/>
      <w:r>
        <w:t>bancos_de_leite</w:t>
      </w:r>
      <w:proofErr w:type="spellEnd"/>
    </w:p>
    <w:p w14:paraId="1471D625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id</w:t>
      </w:r>
      <w:proofErr w:type="gramEnd"/>
      <w:r>
        <w:t xml:space="preserve"> – Identificador único do banco de leite.</w:t>
      </w:r>
    </w:p>
    <w:p w14:paraId="688053BF" w14:textId="6C064CD9" w:rsidR="006D24BF" w:rsidRPr="006D24BF" w:rsidRDefault="006D24BF" w:rsidP="006D24BF">
      <w:pPr>
        <w:pStyle w:val="PargrafodaLista"/>
        <w:numPr>
          <w:ilvl w:val="0"/>
          <w:numId w:val="24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1E19C34B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lastRenderedPageBreak/>
        <w:t>nome</w:t>
      </w:r>
      <w:proofErr w:type="gramEnd"/>
      <w:r>
        <w:t xml:space="preserve"> – Nome do banco de leite.</w:t>
      </w:r>
    </w:p>
    <w:p w14:paraId="293DC13F" w14:textId="7266C7A7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5) NOT NULL</w:t>
      </w:r>
    </w:p>
    <w:p w14:paraId="412B4BA1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cidade</w:t>
      </w:r>
      <w:proofErr w:type="gramEnd"/>
      <w:r>
        <w:t xml:space="preserve"> – Nome da cidade onde está localizado.</w:t>
      </w:r>
    </w:p>
    <w:p w14:paraId="091E32EB" w14:textId="47F08D3A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10) NOT NULL</w:t>
      </w:r>
    </w:p>
    <w:p w14:paraId="66941632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estado</w:t>
      </w:r>
      <w:proofErr w:type="gramEnd"/>
      <w:r>
        <w:t xml:space="preserve"> – Sigla do estado onde está localizado.</w:t>
      </w:r>
    </w:p>
    <w:p w14:paraId="3F579249" w14:textId="21D6C92D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) NOT NULL</w:t>
      </w:r>
    </w:p>
    <w:p w14:paraId="1D93CF7E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spellStart"/>
      <w:proofErr w:type="gramStart"/>
      <w:r>
        <w:t>endereco</w:t>
      </w:r>
      <w:proofErr w:type="spellEnd"/>
      <w:proofErr w:type="gramEnd"/>
      <w:r>
        <w:t xml:space="preserve"> – Endereço completo do banco de leite.</w:t>
      </w:r>
    </w:p>
    <w:p w14:paraId="6F715236" w14:textId="466B6A38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55) NOT NULL</w:t>
      </w:r>
    </w:p>
    <w:p w14:paraId="696BE437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telefone</w:t>
      </w:r>
      <w:proofErr w:type="gramEnd"/>
      <w:r>
        <w:t xml:space="preserve"> – Telefone de contato.</w:t>
      </w:r>
    </w:p>
    <w:p w14:paraId="1FBF0121" w14:textId="6AA05054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0) NOT NULL</w:t>
      </w:r>
    </w:p>
    <w:p w14:paraId="7D9B253A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latitude</w:t>
      </w:r>
      <w:proofErr w:type="gramEnd"/>
      <w:r>
        <w:t xml:space="preserve"> – Localização geográfica (latitude).</w:t>
      </w:r>
    </w:p>
    <w:p w14:paraId="6EC444B9" w14:textId="70E96F9A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7A8D5DBF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longitude</w:t>
      </w:r>
      <w:proofErr w:type="gramEnd"/>
      <w:r>
        <w:t xml:space="preserve"> – Localização geográfica (longitude).</w:t>
      </w:r>
    </w:p>
    <w:p w14:paraId="1F8645FC" w14:textId="613CB49A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7D379FEC" w14:textId="77777777" w:rsidR="006D24BF" w:rsidRDefault="006D24BF" w:rsidP="006D24BF">
      <w:r>
        <w:t xml:space="preserve">3. Tabela: </w:t>
      </w:r>
      <w:proofErr w:type="spellStart"/>
      <w:r>
        <w:t>usuario</w:t>
      </w:r>
      <w:proofErr w:type="spellEnd"/>
    </w:p>
    <w:p w14:paraId="59FF1698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id</w:t>
      </w:r>
      <w:proofErr w:type="gramEnd"/>
      <w:r>
        <w:t xml:space="preserve"> – Identificador único do usuário.</w:t>
      </w:r>
    </w:p>
    <w:p w14:paraId="2B946446" w14:textId="7AEFEBF9" w:rsidR="006D24BF" w:rsidRPr="006D24BF" w:rsidRDefault="006D24BF" w:rsidP="006D24BF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76D78E32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nome</w:t>
      </w:r>
      <w:proofErr w:type="gramEnd"/>
      <w:r>
        <w:t xml:space="preserve"> – Nome completo do usuário.</w:t>
      </w:r>
    </w:p>
    <w:p w14:paraId="5D5E799F" w14:textId="7B3D54EC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0C6CAD05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spellStart"/>
      <w:proofErr w:type="gramStart"/>
      <w:r>
        <w:t>email</w:t>
      </w:r>
      <w:proofErr w:type="spellEnd"/>
      <w:proofErr w:type="gramEnd"/>
      <w:r>
        <w:t xml:space="preserve"> – Endereço de e-mail.</w:t>
      </w:r>
    </w:p>
    <w:p w14:paraId="7E4D6896" w14:textId="19CD7CE6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7AB244CA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telefone</w:t>
      </w:r>
      <w:proofErr w:type="gramEnd"/>
      <w:r>
        <w:t xml:space="preserve"> – Número de telefone para contato.</w:t>
      </w:r>
    </w:p>
    <w:p w14:paraId="138CC985" w14:textId="3BA73C9F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20)</w:t>
      </w:r>
    </w:p>
    <w:p w14:paraId="1B1BA885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spellStart"/>
      <w:proofErr w:type="gramStart"/>
      <w:r>
        <w:t>cpf</w:t>
      </w:r>
      <w:proofErr w:type="spellEnd"/>
      <w:proofErr w:type="gramEnd"/>
      <w:r>
        <w:t xml:space="preserve"> – Cadastro de Pessoa Física.</w:t>
      </w:r>
    </w:p>
    <w:p w14:paraId="0F1CA872" w14:textId="77777777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1) NOT NULL</w:t>
      </w:r>
    </w:p>
    <w:p w14:paraId="5976E4BF" w14:textId="77777777" w:rsidR="006D24BF" w:rsidRDefault="006D24BF" w:rsidP="006D24BF"/>
    <w:p w14:paraId="41324A3B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senha</w:t>
      </w:r>
      <w:proofErr w:type="gramEnd"/>
      <w:r>
        <w:t xml:space="preserve"> – Senha criptografada para autenticação.</w:t>
      </w:r>
    </w:p>
    <w:p w14:paraId="2E9C75CA" w14:textId="28E0303C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435F859F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doadora</w:t>
      </w:r>
      <w:proofErr w:type="gramEnd"/>
      <w:r>
        <w:t xml:space="preserve"> – Indica se o usuário é doador.</w:t>
      </w:r>
    </w:p>
    <w:p w14:paraId="4F3DE240" w14:textId="77777777" w:rsidR="006D24BF" w:rsidRDefault="006D24BF" w:rsidP="006D24BF">
      <w:pPr>
        <w:pStyle w:val="PargrafodaLista"/>
        <w:numPr>
          <w:ilvl w:val="0"/>
          <w:numId w:val="25"/>
        </w:numPr>
      </w:pPr>
      <w:r>
        <w:t>Domínio: BOOLEAN</w:t>
      </w:r>
    </w:p>
    <w:p w14:paraId="045FACBC" w14:textId="2D9BDB6E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lastRenderedPageBreak/>
        <w:t>receptora</w:t>
      </w:r>
      <w:proofErr w:type="gramEnd"/>
      <w:r>
        <w:t xml:space="preserve"> – Indica se o usuário é receptor.</w:t>
      </w:r>
    </w:p>
    <w:p w14:paraId="707C5DFC" w14:textId="598D722D" w:rsidR="006D24BF" w:rsidRDefault="006D24BF" w:rsidP="006D24BF">
      <w:pPr>
        <w:pStyle w:val="PargrafodaLista"/>
        <w:numPr>
          <w:ilvl w:val="0"/>
          <w:numId w:val="25"/>
        </w:numPr>
      </w:pPr>
      <w:r>
        <w:t>Domínio: BOOLEAN</w:t>
      </w:r>
    </w:p>
    <w:p w14:paraId="6E2E86FA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profissional</w:t>
      </w:r>
      <w:proofErr w:type="gramEnd"/>
      <w:r>
        <w:t xml:space="preserve"> – Indica se o usuário é profissional de saúde.</w:t>
      </w:r>
    </w:p>
    <w:p w14:paraId="4E62B5DC" w14:textId="3CDF31FC" w:rsidR="006D24BF" w:rsidRDefault="006D24BF" w:rsidP="006D24BF">
      <w:pPr>
        <w:pStyle w:val="PargrafodaLista"/>
        <w:numPr>
          <w:ilvl w:val="0"/>
          <w:numId w:val="25"/>
        </w:numPr>
      </w:pPr>
      <w:r>
        <w:t>Domínio: BOOLEAN</w:t>
      </w:r>
    </w:p>
    <w:p w14:paraId="3BE78F64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latitude</w:t>
      </w:r>
      <w:proofErr w:type="gramEnd"/>
      <w:r>
        <w:t xml:space="preserve"> – Localização geográfica (latitude).</w:t>
      </w:r>
    </w:p>
    <w:p w14:paraId="421D21E6" w14:textId="17107732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72AA5848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longitude</w:t>
      </w:r>
      <w:proofErr w:type="gramEnd"/>
      <w:r>
        <w:t xml:space="preserve"> – Localização geográfica (longitude).</w:t>
      </w:r>
    </w:p>
    <w:p w14:paraId="6C1644E4" w14:textId="43B1CCF4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2D5DC615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spellStart"/>
      <w:proofErr w:type="gramStart"/>
      <w:r>
        <w:t>id_cidade</w:t>
      </w:r>
      <w:proofErr w:type="spellEnd"/>
      <w:proofErr w:type="gramEnd"/>
      <w:r>
        <w:t xml:space="preserve"> – Referência à cidade do usuário.</w:t>
      </w:r>
    </w:p>
    <w:p w14:paraId="5F97944E" w14:textId="2DD0C340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INTEGER NOT NULL, chave estrangeira para </w:t>
      </w:r>
      <w:proofErr w:type="gramStart"/>
      <w:r>
        <w:t>cidade(</w:t>
      </w:r>
      <w:proofErr w:type="gramEnd"/>
      <w:r>
        <w:t>id)</w:t>
      </w:r>
    </w:p>
    <w:p w14:paraId="2D210AB7" w14:textId="39CDF8DB" w:rsidR="006D24BF" w:rsidRDefault="006D24BF" w:rsidP="006D24BF">
      <w:r>
        <w:t>4. Tabela: doação</w:t>
      </w:r>
    </w:p>
    <w:p w14:paraId="7B142238" w14:textId="01BF90C2" w:rsidR="006D24BF" w:rsidRDefault="006D24BF" w:rsidP="006D24BF">
      <w:pPr>
        <w:pStyle w:val="PargrafodaLista"/>
        <w:numPr>
          <w:ilvl w:val="0"/>
          <w:numId w:val="26"/>
        </w:numPr>
      </w:pPr>
      <w:proofErr w:type="gramStart"/>
      <w:r>
        <w:t>id</w:t>
      </w:r>
      <w:proofErr w:type="gramEnd"/>
      <w:r>
        <w:t xml:space="preserve"> – Identificador único da doação.</w:t>
      </w:r>
    </w:p>
    <w:p w14:paraId="7D402BAC" w14:textId="29A3B2DA" w:rsidR="006D24BF" w:rsidRPr="006D24BF" w:rsidRDefault="006D24BF" w:rsidP="006D24BF">
      <w:pPr>
        <w:pStyle w:val="PargrafodaLista"/>
        <w:numPr>
          <w:ilvl w:val="0"/>
          <w:numId w:val="26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21D87101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id_bancos_de_leite</w:t>
      </w:r>
      <w:proofErr w:type="spellEnd"/>
      <w:proofErr w:type="gramEnd"/>
      <w:r>
        <w:t xml:space="preserve"> – Banco de leite que recebeu a doação.</w:t>
      </w:r>
    </w:p>
    <w:p w14:paraId="05AD894C" w14:textId="566CDE94" w:rsidR="006D24BF" w:rsidRDefault="006D24BF" w:rsidP="006D24BF">
      <w:pPr>
        <w:pStyle w:val="PargrafodaLista"/>
        <w:numPr>
          <w:ilvl w:val="0"/>
          <w:numId w:val="26"/>
        </w:numPr>
      </w:pPr>
      <w:r>
        <w:t xml:space="preserve">Domínio: INTEGER NOT NULL, chave estrangeira para </w:t>
      </w:r>
      <w:proofErr w:type="spellStart"/>
      <w:proofErr w:type="gramStart"/>
      <w:r>
        <w:t>bancos_de_leite</w:t>
      </w:r>
      <w:proofErr w:type="spellEnd"/>
      <w:r>
        <w:t>(</w:t>
      </w:r>
      <w:proofErr w:type="gramEnd"/>
      <w:r>
        <w:t>id)</w:t>
      </w:r>
    </w:p>
    <w:p w14:paraId="6D78DA6F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quantidade_ml</w:t>
      </w:r>
      <w:proofErr w:type="spellEnd"/>
      <w:proofErr w:type="gramEnd"/>
      <w:r>
        <w:t xml:space="preserve"> – Quantidade doada em mililitros.</w:t>
      </w:r>
    </w:p>
    <w:p w14:paraId="2C927E8E" w14:textId="08111BEE" w:rsidR="006D24BF" w:rsidRDefault="006D24BF" w:rsidP="006D24BF">
      <w:pPr>
        <w:pStyle w:val="PargrafodaLista"/>
        <w:numPr>
          <w:ilvl w:val="0"/>
          <w:numId w:val="26"/>
        </w:numPr>
      </w:pPr>
      <w:r>
        <w:t>Domínio: INTEGER NOT NULL</w:t>
      </w:r>
    </w:p>
    <w:p w14:paraId="0B0DD393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data_doacao</w:t>
      </w:r>
      <w:proofErr w:type="spellEnd"/>
      <w:proofErr w:type="gramEnd"/>
      <w:r>
        <w:t xml:space="preserve"> – Data e hora da doação.</w:t>
      </w:r>
    </w:p>
    <w:p w14:paraId="6C0A1D6E" w14:textId="13693EEC" w:rsidR="006D24BF" w:rsidRDefault="006D24BF" w:rsidP="006D24BF">
      <w:pPr>
        <w:pStyle w:val="PargrafodaLista"/>
        <w:numPr>
          <w:ilvl w:val="0"/>
          <w:numId w:val="26"/>
        </w:numPr>
      </w:pPr>
      <w:r>
        <w:t>Domínio: TIMESTAMPTZ NOT NULL</w:t>
      </w:r>
    </w:p>
    <w:p w14:paraId="5B17E2FF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id_usuario</w:t>
      </w:r>
      <w:proofErr w:type="spellEnd"/>
      <w:proofErr w:type="gramEnd"/>
      <w:r>
        <w:t xml:space="preserve"> – Identificador do doador.</w:t>
      </w:r>
    </w:p>
    <w:p w14:paraId="1A28B74C" w14:textId="3E6C28FA" w:rsidR="00D60CBA" w:rsidRDefault="006D24BF" w:rsidP="006D24BF">
      <w:pPr>
        <w:pStyle w:val="PargrafodaLista"/>
        <w:numPr>
          <w:ilvl w:val="0"/>
          <w:numId w:val="26"/>
        </w:numPr>
      </w:pPr>
      <w:r>
        <w:t xml:space="preserve">Domínio: INTEGER NOT NULL, chave estrangeira para </w:t>
      </w:r>
      <w:proofErr w:type="spellStart"/>
      <w:proofErr w:type="gramStart"/>
      <w:r>
        <w:t>usuario</w:t>
      </w:r>
      <w:proofErr w:type="spellEnd"/>
      <w:r>
        <w:t>(</w:t>
      </w:r>
      <w:proofErr w:type="gramEnd"/>
      <w:r>
        <w:t>id)</w:t>
      </w:r>
    </w:p>
    <w:p w14:paraId="52A94B12" w14:textId="77777777" w:rsidR="006D24BF" w:rsidRPr="00644EC0" w:rsidRDefault="006D24BF" w:rsidP="006D24BF"/>
    <w:p w14:paraId="270C941C" w14:textId="1D3CB489" w:rsidR="00555C7B" w:rsidRDefault="00A54773" w:rsidP="006B52BE">
      <w:pPr>
        <w:pStyle w:val="Ttulo2"/>
      </w:pPr>
      <w:bookmarkStart w:id="54" w:name="_Toc194650270"/>
      <w:proofErr w:type="gramStart"/>
      <w:r>
        <w:lastRenderedPageBreak/>
        <w:t>6.</w:t>
      </w:r>
      <w:r w:rsidR="00B92A81">
        <w:t>4</w:t>
      </w:r>
      <w:r>
        <w:t xml:space="preserve"> PROJETO</w:t>
      </w:r>
      <w:proofErr w:type="gramEnd"/>
      <w:r>
        <w:t xml:space="preserve"> DA INTERAÇÃO HUMANO-COMPUTADOR</w:t>
      </w:r>
      <w:bookmarkEnd w:id="54"/>
    </w:p>
    <w:p w14:paraId="5464A932" w14:textId="47B7129F" w:rsidR="00137B7D" w:rsidRDefault="0052573D" w:rsidP="0052573D">
      <w:pPr>
        <w:pStyle w:val="Ttulo3"/>
      </w:pPr>
      <w:proofErr w:type="gramStart"/>
      <w:r w:rsidRPr="0052573D">
        <w:t>A interação humano</w:t>
      </w:r>
      <w:proofErr w:type="gramEnd"/>
      <w:r w:rsidRPr="0052573D">
        <w:t xml:space="preserve">-computador (IHC) visa garantir que os usuários consigam utilizar o sistema de forma simples, eficiente e intuitiva. Para isso, foram considerados os perfis de usuários, os padrões ergonômicos e as heurísticas de usabilidade mais adequadas ao contexto do aplicativo </w:t>
      </w:r>
      <w:proofErr w:type="spellStart"/>
      <w:r w:rsidRPr="0052573D">
        <w:t>Donate</w:t>
      </w:r>
      <w:proofErr w:type="spellEnd"/>
      <w:r w:rsidRPr="0052573D">
        <w:t>.</w:t>
      </w:r>
    </w:p>
    <w:p w14:paraId="34BBBB81" w14:textId="12574BB5" w:rsidR="00B042BC" w:rsidRDefault="00B042BC" w:rsidP="0052573D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F5B826A" w14:textId="77777777" w:rsidR="0052573D" w:rsidRPr="0052573D" w:rsidRDefault="0052573D" w:rsidP="0052573D">
      <w:pPr>
        <w:rPr>
          <w:szCs w:val="24"/>
        </w:rPr>
      </w:pPr>
      <w:bookmarkStart w:id="56" w:name="_Toc192060119"/>
      <w:r w:rsidRPr="0052573D">
        <w:rPr>
          <w:szCs w:val="24"/>
        </w:rPr>
        <w:t xml:space="preserve">Durante o desenvolvimento do sistema, foram identificados três perfis principais de usuários que irão interagir com a aplicação: doadoras, receptoras e profissionais da saúde. As doadoras são mulheres que estão em fase de amamentação e desejam contribuir com a doação de leite humano para auxiliar outros bebês. Esse grupo necessita de orientações claras, acessíveis e com linguagem simples, além de informações seguras sobre os benefícios e o processo da doação. As receptoras são mães ou responsáveis por bebês que receberão o leite doado. Elas buscam confiança no processo e desejam compreender como é feito o controle de qualidade e a triagem das doações. Já os profissionais da saúde incluem estudantes e técnicos de enfermagem, bem como outros colaboradores </w:t>
      </w:r>
      <w:bookmarkStart w:id="57" w:name="_GoBack"/>
      <w:bookmarkEnd w:id="57"/>
      <w:r w:rsidRPr="0052573D">
        <w:rPr>
          <w:szCs w:val="24"/>
        </w:rPr>
        <w:t>que atuam diretamente no banco de leite. Esses profissionais utilizam o sistema para orientar as doadoras, monitorar coletas e garantir a segurança e eficiência de todo o processo.</w:t>
      </w:r>
    </w:p>
    <w:p w14:paraId="64A6F598" w14:textId="77777777" w:rsidR="0052573D" w:rsidRPr="0052573D" w:rsidRDefault="0052573D" w:rsidP="0052573D">
      <w:pPr>
        <w:rPr>
          <w:szCs w:val="24"/>
        </w:rPr>
      </w:pPr>
      <w:r w:rsidRPr="0052573D">
        <w:rPr>
          <w:szCs w:val="24"/>
        </w:rPr>
        <w:t>Com o objetivo de entender melhor as necessidades desses usuários, foram realizadas entrevistas com alunos do curso de enfermagem e conversas com a coordenação. A partir desses contatos, foi elaborado um questionário simples e direto, com perguntas objetivas sobre o projeto, abordando aspectos como acessibilidade, clareza das informações e utilidade do sistema. O questionário foi aplicado de forma anônima, sem a coleta de dados pessoais, e teve como finalidade exclusiva o uso acadêmico. As respostas obtidas foram analisadas e utilizadas para orientar melhorias na interface e no conteúdo apresentado. Os resultados completos encontram-se no Apêndice G deste trabalho.</w:t>
      </w:r>
    </w:p>
    <w:p w14:paraId="211523A0" w14:textId="16ED7984" w:rsidR="00E43928" w:rsidRDefault="00E43928" w:rsidP="006B52BE">
      <w:pPr>
        <w:rPr>
          <w:rFonts w:cs="Arial"/>
          <w:b/>
          <w:bCs/>
          <w:caps/>
          <w:kern w:val="32"/>
        </w:rPr>
      </w:pPr>
      <w:r>
        <w:br w:type="page"/>
      </w:r>
    </w:p>
    <w:p w14:paraId="430469D9" w14:textId="77777777" w:rsidR="00555C7B" w:rsidRDefault="00A64C03" w:rsidP="006B52BE">
      <w:pPr>
        <w:pStyle w:val="Ttulo1"/>
      </w:pPr>
      <w:bookmarkStart w:id="58" w:name="_Toc194650272"/>
      <w:proofErr w:type="gramStart"/>
      <w:r>
        <w:lastRenderedPageBreak/>
        <w:t>6</w:t>
      </w:r>
      <w:proofErr w:type="gramEnd"/>
      <w:r w:rsidR="00A54773">
        <w:t xml:space="preserve"> CONCLUSÃO</w:t>
      </w:r>
      <w:bookmarkEnd w:id="58"/>
    </w:p>
    <w:p w14:paraId="56BA0781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Durante as fases </w:t>
      </w:r>
      <w:proofErr w:type="gramStart"/>
      <w:r w:rsidRPr="001744D8">
        <w:t>1</w:t>
      </w:r>
      <w:proofErr w:type="gramEnd"/>
      <w:r w:rsidRPr="001744D8">
        <w:t xml:space="preserve"> e 2 deste projeto, foram realizadas diversas atividades importantes que contribuíram para o desenvolvimento de um sistema digital voltado à doação de leite materno. Na Fase </w:t>
      </w:r>
      <w:proofErr w:type="gramStart"/>
      <w:r w:rsidRPr="001744D8">
        <w:t>1</w:t>
      </w:r>
      <w:proofErr w:type="gramEnd"/>
      <w:r w:rsidRPr="001744D8">
        <w:t>, o foco esteve na introdução do tema, na fundamentação teórica e na definição dos objetivos e requisitos do sistema. Foi feita uma contextualização sobre a importância da doação de leite humano e os desafios enfrentados pelos bancos de leite, o que reforçou a relevância da proposta. A revisão bibliográfica permitiu conhecer trabalhos semelhantes já realizados e ajudou a identificar as melhores práticas e soluções existentes. Com base nisso, foi possível estabelecer objetivos claros e levantar os requisitos funcionais, considerando com atenção as reais necessidades dos usuários.</w:t>
      </w:r>
    </w:p>
    <w:p w14:paraId="39BEB3B5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Já na Fase </w:t>
      </w:r>
      <w:proofErr w:type="gramStart"/>
      <w:r w:rsidRPr="001744D8">
        <w:t>2</w:t>
      </w:r>
      <w:proofErr w:type="gramEnd"/>
      <w:r w:rsidRPr="001744D8">
        <w:t xml:space="preserve">, o projeto avançou com a aplicação de correções e melhorias, além do aprofundamento na modelagem do sistema. A arquitetura da solução foi detalhada, incluindo os aspectos estruturais, de comportamento e de dados. Também foi feita a definição dos perfis de usuários, o que garantiu uma melhor adequação das funcionalidades às características de cada público atendido. Parte dos casos de uso considerados essenciais foi </w:t>
      </w:r>
      <w:proofErr w:type="gramStart"/>
      <w:r w:rsidRPr="001744D8">
        <w:t>implementada</w:t>
      </w:r>
      <w:proofErr w:type="gramEnd"/>
      <w:r w:rsidRPr="001744D8">
        <w:t xml:space="preserve"> e testada, e foram adotadas práticas para o controle de versão e a qualidade do código. Com isso, foi possível acompanhar de forma mais eficiente </w:t>
      </w:r>
      <w:proofErr w:type="gramStart"/>
      <w:r w:rsidRPr="001744D8">
        <w:t>a</w:t>
      </w:r>
      <w:proofErr w:type="gramEnd"/>
      <w:r w:rsidRPr="001744D8">
        <w:t xml:space="preserve"> evolução do sistema.</w:t>
      </w:r>
    </w:p>
    <w:p w14:paraId="64010A68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De modo geral, os objetivos iniciais foram alcançados com sucesso. O projeto avançou de forma sólida, com uma base bem estruturada, tanto na parte teórica quanto na prática. As funcionalidades desenvolvidas até o momento foram pensadas para facilitar a interação entre doadoras, receptoras e bancos de leite, contribuindo com uma solução inovadora e de fácil uso. No entanto, também foram identificados pontos que ainda podem ser melhorados, como a inclusão de novas funcionalidades, mais testes em diferentes cenários e uma integração mais eficiente com recursos de </w:t>
      </w:r>
      <w:proofErr w:type="spellStart"/>
      <w:r w:rsidRPr="001744D8">
        <w:t>geolocalização</w:t>
      </w:r>
      <w:proofErr w:type="spellEnd"/>
      <w:r w:rsidRPr="001744D8">
        <w:t>.</w:t>
      </w:r>
    </w:p>
    <w:p w14:paraId="16F927F4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Além dos resultados técnicos, o projeto também trouxe aprendizados importantes. Foi possível perceber o quanto um bom planejamento inicial e a definição clara dos requisitos fazem diferença no andamento do trabalho. A escuta ativa dos usuários, </w:t>
      </w:r>
      <w:proofErr w:type="gramStart"/>
      <w:r w:rsidRPr="001744D8">
        <w:t>a realização de testes desde os primeiros estágios e a colaboração da equipe mostraram</w:t>
      </w:r>
      <w:proofErr w:type="gramEnd"/>
      <w:r w:rsidRPr="001744D8">
        <w:t xml:space="preserve"> ser essenciais para garantir </w:t>
      </w:r>
      <w:r w:rsidRPr="001744D8">
        <w:lastRenderedPageBreak/>
        <w:t>um sistema mais funcional e centrado nas pessoas. Para as próximas etapas, o foco será na continuidade do desenvolvimento, buscando sempre adaptar o sistema às reais necessidades do público e garantir sua efetiva contribuição para a doação de leite humano.</w:t>
      </w:r>
    </w:p>
    <w:p w14:paraId="1B5D7091" w14:textId="5952C0C4" w:rsidR="00130624" w:rsidRPr="001744D8" w:rsidRDefault="00130624" w:rsidP="001744D8">
      <w:pPr>
        <w:spacing w:beforeLines="240" w:before="576" w:afterLines="240" w:after="576"/>
      </w:pP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9" w:name="_Toc194650273"/>
      <w:r>
        <w:lastRenderedPageBreak/>
        <w:t>REFERÊNCIAS</w:t>
      </w:r>
      <w:bookmarkEnd w:id="56"/>
      <w:bookmarkEnd w:id="59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Conheça os Benefícios da Amamentação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 xml:space="preserve">BRASIL. Lei nº 13.709, de 14 de agosto de 2018. Lei Geral de Proteção de Dados Pessoais (LGPD). Dispõe sobre o tratamento de dados pessoais, inclusive nos meios digitais, por pessoa natural ou por pessoa jurídica de direito público ou privado. Disponível em: </w:t>
      </w:r>
      <w:proofErr w:type="gramStart"/>
      <w:r w:rsidRPr="00D41E11">
        <w:rPr>
          <w:bCs/>
        </w:rPr>
        <w:t>https</w:t>
      </w:r>
      <w:proofErr w:type="gramEnd"/>
      <w:r w:rsidRPr="00D41E11">
        <w:rPr>
          <w:bCs/>
        </w:rPr>
        <w:t>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Revista Brasileira de Enfermagem, 75(1), e2021003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Tecnologias em saúde e suas contribuições para a promoção do aleitamento materno. Ciência &amp; Saúde Coletiva, 26(9), 1234-1245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 xml:space="preserve">. Fundação Oswaldo Cruz – Fiocruz. Disponível em: </w:t>
      </w:r>
      <w:proofErr w:type="gramStart"/>
      <w:r w:rsidRPr="003A0497">
        <w:t>https</w:t>
      </w:r>
      <w:proofErr w:type="gramEnd"/>
      <w:r w:rsidRPr="003A0497">
        <w:t>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Revista da Escola de Enfermagem da USP, 56, e20220158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Aleitamento materno: uso da tecnologia da informação como estratégia para a construção de um website. Revista de Enfermagem da UFSM, 11, e6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IBGE – Instituto Brasileiro de Geografia e Estatística. Estatísticas do Registro Civil: Nascimentos 2022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Indicadores de saúde: mortalidade infantil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 xml:space="preserve">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 xml:space="preserve">HCSL – Hospital das Clínicas Samuel </w:t>
      </w:r>
      <w:proofErr w:type="spellStart"/>
      <w:r w:rsidRPr="009610E9">
        <w:rPr>
          <w:rStyle w:val="Forte"/>
          <w:sz w:val="24"/>
        </w:rPr>
        <w:t>Libânio</w:t>
      </w:r>
      <w:proofErr w:type="spellEnd"/>
      <w:r w:rsidRPr="009610E9">
        <w:rPr>
          <w:rStyle w:val="Forte"/>
          <w:sz w:val="24"/>
        </w:rPr>
        <w:t xml:space="preserve">. Posto de Coleta de Leite Humano do HCSL auxilia bebês internados na UTI Neonatal e Pediátrica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proofErr w:type="gramStart"/>
      <w:r>
        <w:t>ApêndiceA</w:t>
      </w:r>
      <w:proofErr w:type="spellEnd"/>
      <w:proofErr w:type="gram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proofErr w:type="gramStart"/>
      <w:r>
        <w:t>ApêndiceB</w:t>
      </w:r>
      <w:proofErr w:type="spellEnd"/>
      <w:proofErr w:type="gram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proofErr w:type="gramStart"/>
      <w:r>
        <w:t>ApêndiceC</w:t>
      </w:r>
      <w:proofErr w:type="spellEnd"/>
      <w:proofErr w:type="gram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proofErr w:type="gramStart"/>
      <w:r>
        <w:t>ApêndiceD</w:t>
      </w:r>
      <w:proofErr w:type="spellEnd"/>
      <w:proofErr w:type="gram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proofErr w:type="gramStart"/>
      <w:r>
        <w:t>ApêndiceE</w:t>
      </w:r>
      <w:proofErr w:type="spellEnd"/>
      <w:proofErr w:type="gram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proofErr w:type="gramStart"/>
      <w:r>
        <w:t>ApêndiceF</w:t>
      </w:r>
      <w:proofErr w:type="spellEnd"/>
      <w:proofErr w:type="gram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</w:t>
      </w:r>
      <w:proofErr w:type="gramStart"/>
      <w:r>
        <w:t>ENTREVISTAS</w:t>
      </w:r>
      <w:proofErr w:type="gramEnd"/>
      <w:r>
        <w:t xml:space="preserve">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proofErr w:type="gramStart"/>
      <w:r>
        <w:t>ApêndiceG</w:t>
      </w:r>
      <w:proofErr w:type="spellEnd"/>
      <w:proofErr w:type="gramEnd"/>
      <w:r>
        <w:t>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C2BC" w14:textId="77777777" w:rsidR="00AD6971" w:rsidRDefault="00AD6971" w:rsidP="006B52BE">
      <w:r>
        <w:separator/>
      </w:r>
    </w:p>
    <w:p w14:paraId="5E4F65AF" w14:textId="77777777" w:rsidR="00AD6971" w:rsidRDefault="00AD6971" w:rsidP="006B52BE"/>
    <w:p w14:paraId="26FCDE0A" w14:textId="77777777" w:rsidR="00AD6971" w:rsidRDefault="00AD6971" w:rsidP="006B52BE"/>
    <w:p w14:paraId="4DDEFBF3" w14:textId="77777777" w:rsidR="00AD6971" w:rsidRDefault="00AD6971" w:rsidP="006B52BE"/>
    <w:p w14:paraId="7E747CB4" w14:textId="77777777" w:rsidR="00AD6971" w:rsidRDefault="00AD6971" w:rsidP="006B52BE"/>
    <w:p w14:paraId="55E10704" w14:textId="77777777" w:rsidR="00AD6971" w:rsidRDefault="00AD6971" w:rsidP="006B52BE"/>
    <w:p w14:paraId="34D7076F" w14:textId="77777777" w:rsidR="00AD6971" w:rsidRDefault="00AD6971" w:rsidP="006B52BE"/>
    <w:p w14:paraId="38450524" w14:textId="77777777" w:rsidR="00AD6971" w:rsidRDefault="00AD6971" w:rsidP="006B52BE"/>
    <w:p w14:paraId="4AE30B6C" w14:textId="77777777" w:rsidR="00AD6971" w:rsidRDefault="00AD6971" w:rsidP="006B52BE"/>
    <w:p w14:paraId="033A03CE" w14:textId="77777777" w:rsidR="00AD6971" w:rsidRDefault="00AD6971" w:rsidP="006B52BE"/>
    <w:p w14:paraId="63B0B9F2" w14:textId="77777777" w:rsidR="00AD6971" w:rsidRDefault="00AD6971" w:rsidP="006B52BE"/>
    <w:p w14:paraId="0DDA5708" w14:textId="77777777" w:rsidR="00AD6971" w:rsidRDefault="00AD6971" w:rsidP="006B52BE"/>
    <w:p w14:paraId="0C49776C" w14:textId="77777777" w:rsidR="00AD6971" w:rsidRDefault="00AD6971" w:rsidP="006B52BE"/>
    <w:p w14:paraId="79770F78" w14:textId="77777777" w:rsidR="00AD6971" w:rsidRDefault="00AD6971" w:rsidP="006B52BE"/>
    <w:p w14:paraId="6799795C" w14:textId="77777777" w:rsidR="00AD6971" w:rsidRDefault="00AD6971" w:rsidP="006B52BE"/>
    <w:p w14:paraId="05D1A78D" w14:textId="77777777" w:rsidR="00AD6971" w:rsidRDefault="00AD6971" w:rsidP="006B52BE"/>
    <w:p w14:paraId="571579A1" w14:textId="77777777" w:rsidR="00AD6971" w:rsidRDefault="00AD6971" w:rsidP="006B52BE"/>
    <w:p w14:paraId="6DE7F22C" w14:textId="77777777" w:rsidR="00AD6971" w:rsidRDefault="00AD6971" w:rsidP="006B52BE"/>
    <w:p w14:paraId="76427645" w14:textId="77777777" w:rsidR="00AD6971" w:rsidRDefault="00AD6971" w:rsidP="006B52BE"/>
    <w:p w14:paraId="6EC031AB" w14:textId="77777777" w:rsidR="00AD6971" w:rsidRDefault="00AD6971" w:rsidP="006B52BE"/>
    <w:p w14:paraId="5E3E7005" w14:textId="77777777" w:rsidR="00AD6971" w:rsidRDefault="00AD6971" w:rsidP="006B52BE"/>
    <w:p w14:paraId="1C5C563F" w14:textId="77777777" w:rsidR="00AD6971" w:rsidRDefault="00AD6971" w:rsidP="006B52BE"/>
    <w:p w14:paraId="1D656DFB" w14:textId="77777777" w:rsidR="00AD6971" w:rsidRDefault="00AD6971" w:rsidP="006B52BE"/>
    <w:p w14:paraId="5738E769" w14:textId="77777777" w:rsidR="00AD6971" w:rsidRDefault="00AD6971" w:rsidP="006B52BE"/>
    <w:p w14:paraId="3D128DF2" w14:textId="77777777" w:rsidR="00AD6971" w:rsidRDefault="00AD6971" w:rsidP="006B52BE"/>
    <w:p w14:paraId="0BDC5ED9" w14:textId="77777777" w:rsidR="00AD6971" w:rsidRDefault="00AD6971" w:rsidP="006B52BE"/>
    <w:p w14:paraId="202F6DD2" w14:textId="77777777" w:rsidR="00AD6971" w:rsidRDefault="00AD6971" w:rsidP="006B52BE"/>
    <w:p w14:paraId="5694D399" w14:textId="77777777" w:rsidR="00AD6971" w:rsidRDefault="00AD6971" w:rsidP="006B52BE"/>
    <w:p w14:paraId="26868B45" w14:textId="77777777" w:rsidR="00AD6971" w:rsidRDefault="00AD6971" w:rsidP="006B52BE"/>
    <w:p w14:paraId="1299A51E" w14:textId="77777777" w:rsidR="00AD6971" w:rsidRDefault="00AD6971" w:rsidP="006B52BE"/>
    <w:p w14:paraId="2B603B94" w14:textId="77777777" w:rsidR="00AD6971" w:rsidRDefault="00AD6971" w:rsidP="006B52BE"/>
    <w:p w14:paraId="25DA61C7" w14:textId="77777777" w:rsidR="00AD6971" w:rsidRDefault="00AD6971" w:rsidP="006B52BE"/>
    <w:p w14:paraId="45E5CDEF" w14:textId="77777777" w:rsidR="00AD6971" w:rsidRDefault="00AD6971" w:rsidP="006B52BE"/>
    <w:p w14:paraId="1C1A1DF9" w14:textId="77777777" w:rsidR="00AD6971" w:rsidRDefault="00AD6971" w:rsidP="006B52BE"/>
    <w:p w14:paraId="30FC8C42" w14:textId="77777777" w:rsidR="00AD6971" w:rsidRDefault="00AD6971" w:rsidP="006B52BE"/>
    <w:p w14:paraId="639D9FA8" w14:textId="77777777" w:rsidR="00AD6971" w:rsidRDefault="00AD6971" w:rsidP="006B52BE"/>
    <w:p w14:paraId="3102EE83" w14:textId="77777777" w:rsidR="00AD6971" w:rsidRDefault="00AD6971" w:rsidP="006B52BE"/>
    <w:p w14:paraId="5884E271" w14:textId="77777777" w:rsidR="00AD6971" w:rsidRDefault="00AD6971" w:rsidP="006B52BE"/>
    <w:p w14:paraId="7CEFF47F" w14:textId="77777777" w:rsidR="00AD6971" w:rsidRDefault="00AD6971" w:rsidP="006B52BE"/>
    <w:p w14:paraId="1C83981C" w14:textId="77777777" w:rsidR="00AD6971" w:rsidRDefault="00AD6971" w:rsidP="006B52BE"/>
    <w:p w14:paraId="7F6F3A44" w14:textId="77777777" w:rsidR="00AD6971" w:rsidRDefault="00AD6971" w:rsidP="006B52BE"/>
    <w:p w14:paraId="691B4992" w14:textId="77777777" w:rsidR="00AD6971" w:rsidRDefault="00AD6971" w:rsidP="006B52BE"/>
    <w:p w14:paraId="56E26471" w14:textId="77777777" w:rsidR="00AD6971" w:rsidRDefault="00AD6971" w:rsidP="006B52BE"/>
    <w:p w14:paraId="46342D4D" w14:textId="77777777" w:rsidR="00AD6971" w:rsidRDefault="00AD6971" w:rsidP="006B52BE"/>
    <w:p w14:paraId="5ABAAC2D" w14:textId="77777777" w:rsidR="00AD6971" w:rsidRDefault="00AD6971" w:rsidP="006B52BE"/>
    <w:p w14:paraId="466C25F2" w14:textId="77777777" w:rsidR="00AD6971" w:rsidRDefault="00AD6971" w:rsidP="006B52BE"/>
    <w:p w14:paraId="3DF88876" w14:textId="77777777" w:rsidR="00AD6971" w:rsidRDefault="00AD6971" w:rsidP="006B52BE"/>
    <w:p w14:paraId="0297DEA7" w14:textId="77777777" w:rsidR="00AD6971" w:rsidRDefault="00AD6971" w:rsidP="006B52BE"/>
    <w:p w14:paraId="17456099" w14:textId="77777777" w:rsidR="00AD6971" w:rsidRDefault="00AD6971" w:rsidP="006B52BE"/>
    <w:p w14:paraId="5B977C57" w14:textId="77777777" w:rsidR="00AD6971" w:rsidRDefault="00AD6971" w:rsidP="006B52BE"/>
    <w:p w14:paraId="5D89ED45" w14:textId="77777777" w:rsidR="00AD6971" w:rsidRDefault="00AD6971" w:rsidP="006B52BE"/>
    <w:p w14:paraId="0F605DD7" w14:textId="77777777" w:rsidR="00AD6971" w:rsidRDefault="00AD6971" w:rsidP="006B52BE"/>
    <w:p w14:paraId="7EFCB88D" w14:textId="77777777" w:rsidR="00AD6971" w:rsidRDefault="00AD6971" w:rsidP="006B52BE"/>
    <w:p w14:paraId="4040E2F2" w14:textId="77777777" w:rsidR="00AD6971" w:rsidRDefault="00AD6971" w:rsidP="006B52BE"/>
    <w:p w14:paraId="144F4325" w14:textId="77777777" w:rsidR="00AD6971" w:rsidRDefault="00AD6971" w:rsidP="006B52BE"/>
    <w:p w14:paraId="3FCFA521" w14:textId="77777777" w:rsidR="00AD6971" w:rsidRDefault="00AD6971" w:rsidP="006B52BE"/>
    <w:p w14:paraId="1BFEAFCB" w14:textId="77777777" w:rsidR="00AD6971" w:rsidRDefault="00AD6971" w:rsidP="006B52BE"/>
    <w:p w14:paraId="14AAB931" w14:textId="77777777" w:rsidR="00AD6971" w:rsidRDefault="00AD6971" w:rsidP="006B52BE"/>
    <w:p w14:paraId="748F5A59" w14:textId="77777777" w:rsidR="00AD6971" w:rsidRDefault="00AD6971"/>
  </w:endnote>
  <w:endnote w:type="continuationSeparator" w:id="0">
    <w:p w14:paraId="5C736192" w14:textId="77777777" w:rsidR="00AD6971" w:rsidRDefault="00AD6971" w:rsidP="006B52BE">
      <w:r>
        <w:continuationSeparator/>
      </w:r>
    </w:p>
    <w:p w14:paraId="5172FB8D" w14:textId="77777777" w:rsidR="00AD6971" w:rsidRDefault="00AD6971" w:rsidP="006B52BE"/>
    <w:p w14:paraId="43291E13" w14:textId="77777777" w:rsidR="00AD6971" w:rsidRDefault="00AD6971" w:rsidP="006B52BE"/>
    <w:p w14:paraId="1B738E2E" w14:textId="77777777" w:rsidR="00AD6971" w:rsidRDefault="00AD6971" w:rsidP="006B52BE"/>
    <w:p w14:paraId="3B2234EE" w14:textId="77777777" w:rsidR="00AD6971" w:rsidRDefault="00AD6971" w:rsidP="006B52BE"/>
    <w:p w14:paraId="2A556D79" w14:textId="77777777" w:rsidR="00AD6971" w:rsidRDefault="00AD6971" w:rsidP="006B52BE"/>
    <w:p w14:paraId="2A557AB9" w14:textId="77777777" w:rsidR="00AD6971" w:rsidRDefault="00AD6971" w:rsidP="006B52BE"/>
    <w:p w14:paraId="2C51D4CA" w14:textId="77777777" w:rsidR="00AD6971" w:rsidRDefault="00AD6971" w:rsidP="006B52BE"/>
    <w:p w14:paraId="5A5D0B18" w14:textId="77777777" w:rsidR="00AD6971" w:rsidRDefault="00AD6971" w:rsidP="006B52BE"/>
    <w:p w14:paraId="3E7F7D06" w14:textId="77777777" w:rsidR="00AD6971" w:rsidRDefault="00AD6971" w:rsidP="006B52BE"/>
    <w:p w14:paraId="3BEC18D6" w14:textId="77777777" w:rsidR="00AD6971" w:rsidRDefault="00AD6971" w:rsidP="006B52BE"/>
    <w:p w14:paraId="6B81926C" w14:textId="77777777" w:rsidR="00AD6971" w:rsidRDefault="00AD6971" w:rsidP="006B52BE"/>
    <w:p w14:paraId="64DB1A6A" w14:textId="77777777" w:rsidR="00AD6971" w:rsidRDefault="00AD6971" w:rsidP="006B52BE"/>
    <w:p w14:paraId="449144FA" w14:textId="77777777" w:rsidR="00AD6971" w:rsidRDefault="00AD6971" w:rsidP="006B52BE"/>
    <w:p w14:paraId="140FF6F3" w14:textId="77777777" w:rsidR="00AD6971" w:rsidRDefault="00AD6971" w:rsidP="006B52BE"/>
    <w:p w14:paraId="438190BC" w14:textId="77777777" w:rsidR="00AD6971" w:rsidRDefault="00AD6971" w:rsidP="006B52BE"/>
    <w:p w14:paraId="5C9A4893" w14:textId="77777777" w:rsidR="00AD6971" w:rsidRDefault="00AD6971" w:rsidP="006B52BE"/>
    <w:p w14:paraId="25DF05CC" w14:textId="77777777" w:rsidR="00AD6971" w:rsidRDefault="00AD6971" w:rsidP="006B52BE"/>
    <w:p w14:paraId="77EE2724" w14:textId="77777777" w:rsidR="00AD6971" w:rsidRDefault="00AD6971" w:rsidP="006B52BE"/>
    <w:p w14:paraId="06608D96" w14:textId="77777777" w:rsidR="00AD6971" w:rsidRDefault="00AD6971" w:rsidP="006B52BE"/>
    <w:p w14:paraId="4124708F" w14:textId="77777777" w:rsidR="00AD6971" w:rsidRDefault="00AD6971" w:rsidP="006B52BE"/>
    <w:p w14:paraId="2DFEF937" w14:textId="77777777" w:rsidR="00AD6971" w:rsidRDefault="00AD6971" w:rsidP="006B52BE"/>
    <w:p w14:paraId="29AB6F99" w14:textId="77777777" w:rsidR="00AD6971" w:rsidRDefault="00AD6971" w:rsidP="006B52BE"/>
    <w:p w14:paraId="30E51866" w14:textId="77777777" w:rsidR="00AD6971" w:rsidRDefault="00AD6971" w:rsidP="006B52BE"/>
    <w:p w14:paraId="5FE5D665" w14:textId="77777777" w:rsidR="00AD6971" w:rsidRDefault="00AD6971" w:rsidP="006B52BE"/>
    <w:p w14:paraId="0F5EDCA0" w14:textId="77777777" w:rsidR="00AD6971" w:rsidRDefault="00AD6971" w:rsidP="006B52BE"/>
    <w:p w14:paraId="4542AA3C" w14:textId="77777777" w:rsidR="00AD6971" w:rsidRDefault="00AD6971" w:rsidP="006B52BE"/>
    <w:p w14:paraId="29899DE9" w14:textId="77777777" w:rsidR="00AD6971" w:rsidRDefault="00AD6971" w:rsidP="006B52BE"/>
    <w:p w14:paraId="1F7BAC84" w14:textId="77777777" w:rsidR="00AD6971" w:rsidRDefault="00AD6971" w:rsidP="006B52BE"/>
    <w:p w14:paraId="6696189F" w14:textId="77777777" w:rsidR="00AD6971" w:rsidRDefault="00AD6971" w:rsidP="006B52BE"/>
    <w:p w14:paraId="273B6F58" w14:textId="77777777" w:rsidR="00AD6971" w:rsidRDefault="00AD6971" w:rsidP="006B52BE"/>
    <w:p w14:paraId="2E2B45CE" w14:textId="77777777" w:rsidR="00AD6971" w:rsidRDefault="00AD6971" w:rsidP="006B52BE"/>
    <w:p w14:paraId="4D21CA93" w14:textId="77777777" w:rsidR="00AD6971" w:rsidRDefault="00AD6971" w:rsidP="006B52BE"/>
    <w:p w14:paraId="246541F8" w14:textId="77777777" w:rsidR="00AD6971" w:rsidRDefault="00AD6971" w:rsidP="006B52BE"/>
    <w:p w14:paraId="5BA09564" w14:textId="77777777" w:rsidR="00AD6971" w:rsidRDefault="00AD6971" w:rsidP="006B52BE"/>
    <w:p w14:paraId="3A90166A" w14:textId="77777777" w:rsidR="00AD6971" w:rsidRDefault="00AD6971" w:rsidP="006B52BE"/>
    <w:p w14:paraId="44B8A85D" w14:textId="77777777" w:rsidR="00AD6971" w:rsidRDefault="00AD6971" w:rsidP="006B52BE"/>
    <w:p w14:paraId="7B1FD90A" w14:textId="77777777" w:rsidR="00AD6971" w:rsidRDefault="00AD6971" w:rsidP="006B52BE"/>
    <w:p w14:paraId="0FD64BFF" w14:textId="77777777" w:rsidR="00AD6971" w:rsidRDefault="00AD6971" w:rsidP="006B52BE"/>
    <w:p w14:paraId="2B2E36C0" w14:textId="77777777" w:rsidR="00AD6971" w:rsidRDefault="00AD6971" w:rsidP="006B52BE"/>
    <w:p w14:paraId="26F737AC" w14:textId="77777777" w:rsidR="00AD6971" w:rsidRDefault="00AD6971" w:rsidP="006B52BE"/>
    <w:p w14:paraId="751F85BE" w14:textId="77777777" w:rsidR="00AD6971" w:rsidRDefault="00AD6971" w:rsidP="006B52BE"/>
    <w:p w14:paraId="555AB612" w14:textId="77777777" w:rsidR="00AD6971" w:rsidRDefault="00AD6971" w:rsidP="006B52BE"/>
    <w:p w14:paraId="1407A789" w14:textId="77777777" w:rsidR="00AD6971" w:rsidRDefault="00AD6971" w:rsidP="006B52BE"/>
    <w:p w14:paraId="04B2E1D4" w14:textId="77777777" w:rsidR="00AD6971" w:rsidRDefault="00AD6971" w:rsidP="006B52BE"/>
    <w:p w14:paraId="5D8E3830" w14:textId="77777777" w:rsidR="00AD6971" w:rsidRDefault="00AD6971" w:rsidP="006B52BE"/>
    <w:p w14:paraId="340E6FCA" w14:textId="77777777" w:rsidR="00AD6971" w:rsidRDefault="00AD6971" w:rsidP="006B52BE"/>
    <w:p w14:paraId="28E376DE" w14:textId="77777777" w:rsidR="00AD6971" w:rsidRDefault="00AD6971" w:rsidP="006B52BE"/>
    <w:p w14:paraId="3953FE5D" w14:textId="77777777" w:rsidR="00AD6971" w:rsidRDefault="00AD6971" w:rsidP="006B52BE"/>
    <w:p w14:paraId="6651F5D9" w14:textId="77777777" w:rsidR="00AD6971" w:rsidRDefault="00AD6971" w:rsidP="006B52BE"/>
    <w:p w14:paraId="71516B48" w14:textId="77777777" w:rsidR="00AD6971" w:rsidRDefault="00AD6971" w:rsidP="006B52BE"/>
    <w:p w14:paraId="5B8DA71C" w14:textId="77777777" w:rsidR="00AD6971" w:rsidRDefault="00AD6971" w:rsidP="006B52BE"/>
    <w:p w14:paraId="6450C40C" w14:textId="77777777" w:rsidR="00AD6971" w:rsidRDefault="00AD6971" w:rsidP="006B52BE"/>
    <w:p w14:paraId="097DE943" w14:textId="77777777" w:rsidR="00AD6971" w:rsidRDefault="00AD6971" w:rsidP="006B52BE"/>
    <w:p w14:paraId="3E6A6E35" w14:textId="77777777" w:rsidR="00AD6971" w:rsidRDefault="00AD6971" w:rsidP="006B52BE"/>
    <w:p w14:paraId="1412A9F1" w14:textId="77777777" w:rsidR="00AD6971" w:rsidRDefault="00AD6971" w:rsidP="006B52BE"/>
    <w:p w14:paraId="2B0E4F5B" w14:textId="77777777" w:rsidR="00AD6971" w:rsidRDefault="00AD6971" w:rsidP="006B52BE"/>
    <w:p w14:paraId="5F071080" w14:textId="77777777" w:rsidR="00AD6971" w:rsidRDefault="00AD6971" w:rsidP="006B52BE"/>
    <w:p w14:paraId="2D10F26A" w14:textId="77777777" w:rsidR="00AD6971" w:rsidRDefault="00AD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ACAC5" w14:textId="77777777" w:rsidR="00AD6971" w:rsidRDefault="00AD6971" w:rsidP="006B52BE">
      <w:r>
        <w:separator/>
      </w:r>
    </w:p>
    <w:p w14:paraId="72E1D0FD" w14:textId="77777777" w:rsidR="00AD6971" w:rsidRDefault="00AD6971" w:rsidP="006B52BE"/>
    <w:p w14:paraId="5C1B698D" w14:textId="77777777" w:rsidR="00AD6971" w:rsidRDefault="00AD6971" w:rsidP="006B52BE"/>
    <w:p w14:paraId="22AD38CA" w14:textId="77777777" w:rsidR="00AD6971" w:rsidRDefault="00AD6971" w:rsidP="006B52BE"/>
    <w:p w14:paraId="6A686CCE" w14:textId="77777777" w:rsidR="00AD6971" w:rsidRDefault="00AD6971" w:rsidP="006B52BE"/>
    <w:p w14:paraId="4323095B" w14:textId="77777777" w:rsidR="00AD6971" w:rsidRDefault="00AD6971" w:rsidP="006B52BE"/>
    <w:p w14:paraId="322ABED4" w14:textId="77777777" w:rsidR="00AD6971" w:rsidRDefault="00AD6971" w:rsidP="006B52BE"/>
    <w:p w14:paraId="2CE78B88" w14:textId="77777777" w:rsidR="00AD6971" w:rsidRDefault="00AD6971" w:rsidP="006B52BE"/>
    <w:p w14:paraId="49E0A2F1" w14:textId="77777777" w:rsidR="00AD6971" w:rsidRDefault="00AD6971" w:rsidP="006B52BE"/>
    <w:p w14:paraId="49D7DCC7" w14:textId="77777777" w:rsidR="00AD6971" w:rsidRDefault="00AD6971" w:rsidP="006B52BE"/>
    <w:p w14:paraId="793DA757" w14:textId="77777777" w:rsidR="00AD6971" w:rsidRDefault="00AD6971" w:rsidP="006B52BE"/>
    <w:p w14:paraId="4D49A7C5" w14:textId="77777777" w:rsidR="00AD6971" w:rsidRDefault="00AD6971" w:rsidP="006B52BE"/>
    <w:p w14:paraId="1DB61173" w14:textId="77777777" w:rsidR="00AD6971" w:rsidRDefault="00AD6971" w:rsidP="006B52BE"/>
    <w:p w14:paraId="6CC83D4B" w14:textId="77777777" w:rsidR="00AD6971" w:rsidRDefault="00AD6971" w:rsidP="006B52BE"/>
    <w:p w14:paraId="58E46240" w14:textId="77777777" w:rsidR="00AD6971" w:rsidRDefault="00AD6971" w:rsidP="006B52BE"/>
    <w:p w14:paraId="4C9A22C4" w14:textId="77777777" w:rsidR="00AD6971" w:rsidRDefault="00AD6971" w:rsidP="006B52BE"/>
    <w:p w14:paraId="50349A29" w14:textId="77777777" w:rsidR="00AD6971" w:rsidRDefault="00AD6971" w:rsidP="006B52BE"/>
    <w:p w14:paraId="0D0AF263" w14:textId="77777777" w:rsidR="00AD6971" w:rsidRDefault="00AD6971" w:rsidP="006B52BE"/>
    <w:p w14:paraId="78016B1F" w14:textId="77777777" w:rsidR="00AD6971" w:rsidRDefault="00AD6971" w:rsidP="006B52BE"/>
    <w:p w14:paraId="69777613" w14:textId="77777777" w:rsidR="00AD6971" w:rsidRDefault="00AD6971" w:rsidP="006B52BE"/>
    <w:p w14:paraId="26F9B3CF" w14:textId="77777777" w:rsidR="00AD6971" w:rsidRDefault="00AD6971" w:rsidP="006B52BE"/>
    <w:p w14:paraId="5473DE2B" w14:textId="77777777" w:rsidR="00AD6971" w:rsidRDefault="00AD6971" w:rsidP="006B52BE"/>
    <w:p w14:paraId="7C1F0CE1" w14:textId="77777777" w:rsidR="00AD6971" w:rsidRDefault="00AD6971" w:rsidP="006B52BE"/>
    <w:p w14:paraId="4E3E1E35" w14:textId="77777777" w:rsidR="00AD6971" w:rsidRDefault="00AD6971" w:rsidP="006B52BE"/>
    <w:p w14:paraId="4019A481" w14:textId="77777777" w:rsidR="00AD6971" w:rsidRDefault="00AD6971" w:rsidP="006B52BE"/>
    <w:p w14:paraId="32C8CD1E" w14:textId="77777777" w:rsidR="00AD6971" w:rsidRDefault="00AD6971" w:rsidP="006B52BE"/>
    <w:p w14:paraId="5C71D316" w14:textId="77777777" w:rsidR="00AD6971" w:rsidRDefault="00AD6971" w:rsidP="006B52BE"/>
    <w:p w14:paraId="15BBCF02" w14:textId="77777777" w:rsidR="00AD6971" w:rsidRDefault="00AD6971" w:rsidP="006B52BE"/>
    <w:p w14:paraId="6101354C" w14:textId="77777777" w:rsidR="00AD6971" w:rsidRDefault="00AD6971" w:rsidP="006B52BE"/>
    <w:p w14:paraId="06669FF2" w14:textId="77777777" w:rsidR="00AD6971" w:rsidRDefault="00AD6971" w:rsidP="006B52BE"/>
    <w:p w14:paraId="2A12B9A4" w14:textId="77777777" w:rsidR="00AD6971" w:rsidRDefault="00AD6971" w:rsidP="006B52BE"/>
    <w:p w14:paraId="2B68A14B" w14:textId="77777777" w:rsidR="00AD6971" w:rsidRDefault="00AD6971" w:rsidP="006B52BE"/>
    <w:p w14:paraId="6800967B" w14:textId="77777777" w:rsidR="00AD6971" w:rsidRDefault="00AD6971" w:rsidP="006B52BE"/>
    <w:p w14:paraId="7999DD86" w14:textId="77777777" w:rsidR="00AD6971" w:rsidRDefault="00AD6971" w:rsidP="006B52BE"/>
    <w:p w14:paraId="1ED44CA7" w14:textId="77777777" w:rsidR="00AD6971" w:rsidRDefault="00AD6971" w:rsidP="006B52BE"/>
    <w:p w14:paraId="518D5698" w14:textId="77777777" w:rsidR="00AD6971" w:rsidRDefault="00AD6971" w:rsidP="006B52BE"/>
    <w:p w14:paraId="363FDA57" w14:textId="77777777" w:rsidR="00AD6971" w:rsidRDefault="00AD6971" w:rsidP="006B52BE"/>
    <w:p w14:paraId="4AA7FC45" w14:textId="77777777" w:rsidR="00AD6971" w:rsidRDefault="00AD6971" w:rsidP="006B52BE"/>
    <w:p w14:paraId="2985B38B" w14:textId="77777777" w:rsidR="00AD6971" w:rsidRDefault="00AD6971" w:rsidP="006B52BE"/>
    <w:p w14:paraId="0945921F" w14:textId="77777777" w:rsidR="00AD6971" w:rsidRDefault="00AD6971" w:rsidP="006B52BE"/>
    <w:p w14:paraId="4D0372B2" w14:textId="77777777" w:rsidR="00AD6971" w:rsidRDefault="00AD6971" w:rsidP="006B52BE"/>
    <w:p w14:paraId="185402CA" w14:textId="77777777" w:rsidR="00AD6971" w:rsidRDefault="00AD6971" w:rsidP="006B52BE"/>
    <w:p w14:paraId="69FBB6FA" w14:textId="77777777" w:rsidR="00AD6971" w:rsidRDefault="00AD6971" w:rsidP="006B52BE"/>
    <w:p w14:paraId="78A78C7A" w14:textId="77777777" w:rsidR="00AD6971" w:rsidRDefault="00AD6971" w:rsidP="006B52BE"/>
    <w:p w14:paraId="4EC52798" w14:textId="77777777" w:rsidR="00AD6971" w:rsidRDefault="00AD6971" w:rsidP="006B52BE"/>
    <w:p w14:paraId="7C8CD50C" w14:textId="77777777" w:rsidR="00AD6971" w:rsidRDefault="00AD6971" w:rsidP="006B52BE"/>
    <w:p w14:paraId="41D61D9A" w14:textId="77777777" w:rsidR="00AD6971" w:rsidRDefault="00AD6971" w:rsidP="006B52BE"/>
    <w:p w14:paraId="4E3A7A88" w14:textId="77777777" w:rsidR="00AD6971" w:rsidRDefault="00AD6971" w:rsidP="006B52BE"/>
    <w:p w14:paraId="347B883A" w14:textId="77777777" w:rsidR="00AD6971" w:rsidRDefault="00AD6971" w:rsidP="006B52BE"/>
    <w:p w14:paraId="0225E43A" w14:textId="77777777" w:rsidR="00AD6971" w:rsidRDefault="00AD6971" w:rsidP="006B52BE"/>
    <w:p w14:paraId="02B13FAB" w14:textId="77777777" w:rsidR="00AD6971" w:rsidRDefault="00AD6971" w:rsidP="006B52BE"/>
    <w:p w14:paraId="64E4383F" w14:textId="77777777" w:rsidR="00AD6971" w:rsidRDefault="00AD6971" w:rsidP="006B52BE"/>
    <w:p w14:paraId="224EB169" w14:textId="77777777" w:rsidR="00AD6971" w:rsidRDefault="00AD6971" w:rsidP="006B52BE"/>
    <w:p w14:paraId="3FF8C3E3" w14:textId="77777777" w:rsidR="00AD6971" w:rsidRDefault="00AD6971" w:rsidP="006B52BE"/>
    <w:p w14:paraId="457FC4E4" w14:textId="77777777" w:rsidR="00AD6971" w:rsidRDefault="00AD6971" w:rsidP="006B52BE"/>
    <w:p w14:paraId="51B1281B" w14:textId="77777777" w:rsidR="00AD6971" w:rsidRDefault="00AD6971" w:rsidP="006B52BE"/>
    <w:p w14:paraId="145C8660" w14:textId="77777777" w:rsidR="00AD6971" w:rsidRDefault="00AD6971" w:rsidP="006B52BE"/>
    <w:p w14:paraId="3C9BE04D" w14:textId="77777777" w:rsidR="00AD6971" w:rsidRDefault="00AD6971" w:rsidP="006B52BE"/>
    <w:p w14:paraId="42F8B221" w14:textId="77777777" w:rsidR="00AD6971" w:rsidRDefault="00AD6971"/>
  </w:footnote>
  <w:footnote w:type="continuationSeparator" w:id="0">
    <w:p w14:paraId="12FD3CFE" w14:textId="77777777" w:rsidR="00AD6971" w:rsidRDefault="00AD6971" w:rsidP="006B52BE">
      <w:r>
        <w:continuationSeparator/>
      </w:r>
    </w:p>
    <w:p w14:paraId="18199ED0" w14:textId="77777777" w:rsidR="00AD6971" w:rsidRDefault="00AD6971" w:rsidP="006B52BE"/>
    <w:p w14:paraId="29EE506E" w14:textId="77777777" w:rsidR="00AD6971" w:rsidRDefault="00AD6971" w:rsidP="006B52BE"/>
    <w:p w14:paraId="36904EA6" w14:textId="77777777" w:rsidR="00AD6971" w:rsidRDefault="00AD6971" w:rsidP="006B52BE"/>
    <w:p w14:paraId="5926031B" w14:textId="77777777" w:rsidR="00AD6971" w:rsidRDefault="00AD6971" w:rsidP="006B52BE"/>
    <w:p w14:paraId="2252039E" w14:textId="77777777" w:rsidR="00AD6971" w:rsidRDefault="00AD6971" w:rsidP="006B52BE"/>
    <w:p w14:paraId="3F6191F3" w14:textId="77777777" w:rsidR="00AD6971" w:rsidRDefault="00AD6971" w:rsidP="006B52BE"/>
    <w:p w14:paraId="1D28F10B" w14:textId="77777777" w:rsidR="00AD6971" w:rsidRDefault="00AD6971" w:rsidP="006B52BE"/>
    <w:p w14:paraId="46B3FDB3" w14:textId="77777777" w:rsidR="00AD6971" w:rsidRDefault="00AD6971" w:rsidP="006B52BE"/>
    <w:p w14:paraId="0218998B" w14:textId="77777777" w:rsidR="00AD6971" w:rsidRDefault="00AD6971" w:rsidP="006B52BE"/>
    <w:p w14:paraId="04C710FD" w14:textId="77777777" w:rsidR="00AD6971" w:rsidRDefault="00AD6971" w:rsidP="006B52BE"/>
    <w:p w14:paraId="63E362D2" w14:textId="77777777" w:rsidR="00AD6971" w:rsidRDefault="00AD6971" w:rsidP="006B52BE"/>
    <w:p w14:paraId="255309DF" w14:textId="77777777" w:rsidR="00AD6971" w:rsidRDefault="00AD6971" w:rsidP="006B52BE"/>
    <w:p w14:paraId="7DAE7E4F" w14:textId="77777777" w:rsidR="00AD6971" w:rsidRDefault="00AD6971" w:rsidP="006B52BE"/>
    <w:p w14:paraId="2A3095C9" w14:textId="77777777" w:rsidR="00AD6971" w:rsidRDefault="00AD6971" w:rsidP="006B52BE"/>
    <w:p w14:paraId="24EF07E1" w14:textId="77777777" w:rsidR="00AD6971" w:rsidRDefault="00AD6971" w:rsidP="006B52BE"/>
    <w:p w14:paraId="010DFDA3" w14:textId="77777777" w:rsidR="00AD6971" w:rsidRDefault="00AD6971" w:rsidP="006B52BE"/>
    <w:p w14:paraId="10C800DA" w14:textId="77777777" w:rsidR="00AD6971" w:rsidRDefault="00AD6971" w:rsidP="006B52BE"/>
    <w:p w14:paraId="63D56C3B" w14:textId="77777777" w:rsidR="00AD6971" w:rsidRDefault="00AD6971" w:rsidP="006B52BE"/>
    <w:p w14:paraId="0DA61241" w14:textId="77777777" w:rsidR="00AD6971" w:rsidRDefault="00AD6971" w:rsidP="006B52BE"/>
    <w:p w14:paraId="3716F851" w14:textId="77777777" w:rsidR="00AD6971" w:rsidRDefault="00AD6971" w:rsidP="006B52BE"/>
    <w:p w14:paraId="074117D1" w14:textId="77777777" w:rsidR="00AD6971" w:rsidRDefault="00AD6971" w:rsidP="006B52BE"/>
    <w:p w14:paraId="673B5EFA" w14:textId="77777777" w:rsidR="00AD6971" w:rsidRDefault="00AD6971" w:rsidP="006B52BE"/>
    <w:p w14:paraId="6BB7838B" w14:textId="77777777" w:rsidR="00AD6971" w:rsidRDefault="00AD6971" w:rsidP="006B52BE"/>
    <w:p w14:paraId="7A3E6CD2" w14:textId="77777777" w:rsidR="00AD6971" w:rsidRDefault="00AD6971" w:rsidP="006B52BE"/>
    <w:p w14:paraId="47E1A1C2" w14:textId="77777777" w:rsidR="00AD6971" w:rsidRDefault="00AD6971" w:rsidP="006B52BE"/>
    <w:p w14:paraId="360777DA" w14:textId="77777777" w:rsidR="00AD6971" w:rsidRDefault="00AD6971" w:rsidP="006B52BE"/>
    <w:p w14:paraId="578DC102" w14:textId="77777777" w:rsidR="00AD6971" w:rsidRDefault="00AD6971" w:rsidP="006B52BE"/>
    <w:p w14:paraId="74324942" w14:textId="77777777" w:rsidR="00AD6971" w:rsidRDefault="00AD6971" w:rsidP="006B52BE"/>
    <w:p w14:paraId="48315985" w14:textId="77777777" w:rsidR="00AD6971" w:rsidRDefault="00AD6971" w:rsidP="006B52BE"/>
    <w:p w14:paraId="2844166A" w14:textId="77777777" w:rsidR="00AD6971" w:rsidRDefault="00AD6971" w:rsidP="006B52BE"/>
    <w:p w14:paraId="571CA4D7" w14:textId="77777777" w:rsidR="00AD6971" w:rsidRDefault="00AD6971" w:rsidP="006B52BE"/>
    <w:p w14:paraId="00ECBF20" w14:textId="77777777" w:rsidR="00AD6971" w:rsidRDefault="00AD6971" w:rsidP="006B52BE"/>
    <w:p w14:paraId="156CDB23" w14:textId="77777777" w:rsidR="00AD6971" w:rsidRDefault="00AD6971" w:rsidP="006B52BE"/>
    <w:p w14:paraId="0C1F7D26" w14:textId="77777777" w:rsidR="00AD6971" w:rsidRDefault="00AD6971" w:rsidP="006B52BE"/>
    <w:p w14:paraId="2F10D8F6" w14:textId="77777777" w:rsidR="00AD6971" w:rsidRDefault="00AD6971" w:rsidP="006B52BE"/>
    <w:p w14:paraId="34600F66" w14:textId="77777777" w:rsidR="00AD6971" w:rsidRDefault="00AD6971" w:rsidP="006B52BE"/>
    <w:p w14:paraId="643B9CD3" w14:textId="77777777" w:rsidR="00AD6971" w:rsidRDefault="00AD6971" w:rsidP="006B52BE"/>
    <w:p w14:paraId="5DFC27E6" w14:textId="77777777" w:rsidR="00AD6971" w:rsidRDefault="00AD6971" w:rsidP="006B52BE"/>
    <w:p w14:paraId="2D93919A" w14:textId="77777777" w:rsidR="00AD6971" w:rsidRDefault="00AD6971" w:rsidP="006B52BE"/>
    <w:p w14:paraId="11457BC4" w14:textId="77777777" w:rsidR="00AD6971" w:rsidRDefault="00AD6971" w:rsidP="006B52BE"/>
    <w:p w14:paraId="31A9D83C" w14:textId="77777777" w:rsidR="00AD6971" w:rsidRDefault="00AD6971" w:rsidP="006B52BE"/>
    <w:p w14:paraId="5BD93AF4" w14:textId="77777777" w:rsidR="00AD6971" w:rsidRDefault="00AD6971" w:rsidP="006B52BE"/>
    <w:p w14:paraId="37B79595" w14:textId="77777777" w:rsidR="00AD6971" w:rsidRDefault="00AD6971" w:rsidP="006B52BE"/>
    <w:p w14:paraId="18F24109" w14:textId="77777777" w:rsidR="00AD6971" w:rsidRDefault="00AD6971" w:rsidP="006B52BE"/>
    <w:p w14:paraId="20B5A9D3" w14:textId="77777777" w:rsidR="00AD6971" w:rsidRDefault="00AD6971" w:rsidP="006B52BE"/>
    <w:p w14:paraId="7440B5ED" w14:textId="77777777" w:rsidR="00AD6971" w:rsidRDefault="00AD6971" w:rsidP="006B52BE"/>
    <w:p w14:paraId="719040BA" w14:textId="77777777" w:rsidR="00AD6971" w:rsidRDefault="00AD6971" w:rsidP="006B52BE"/>
    <w:p w14:paraId="46101489" w14:textId="77777777" w:rsidR="00AD6971" w:rsidRDefault="00AD6971" w:rsidP="006B52BE"/>
    <w:p w14:paraId="71F09413" w14:textId="77777777" w:rsidR="00AD6971" w:rsidRDefault="00AD6971" w:rsidP="006B52BE"/>
    <w:p w14:paraId="356D819B" w14:textId="77777777" w:rsidR="00AD6971" w:rsidRDefault="00AD6971" w:rsidP="006B52BE"/>
    <w:p w14:paraId="4511F5F1" w14:textId="77777777" w:rsidR="00AD6971" w:rsidRDefault="00AD6971" w:rsidP="006B52BE"/>
    <w:p w14:paraId="5D150833" w14:textId="77777777" w:rsidR="00AD6971" w:rsidRDefault="00AD6971" w:rsidP="006B52BE"/>
    <w:p w14:paraId="0AE86AB7" w14:textId="77777777" w:rsidR="00AD6971" w:rsidRDefault="00AD6971" w:rsidP="006B52BE"/>
    <w:p w14:paraId="1152AE53" w14:textId="77777777" w:rsidR="00AD6971" w:rsidRDefault="00AD6971" w:rsidP="006B52BE"/>
    <w:p w14:paraId="2BF65057" w14:textId="77777777" w:rsidR="00AD6971" w:rsidRDefault="00AD6971" w:rsidP="006B52BE"/>
    <w:p w14:paraId="2374D733" w14:textId="77777777" w:rsidR="00AD6971" w:rsidRDefault="00AD6971" w:rsidP="006B52BE"/>
    <w:p w14:paraId="54707ED7" w14:textId="77777777" w:rsidR="00AD6971" w:rsidRDefault="00AD6971" w:rsidP="006B52BE"/>
    <w:p w14:paraId="7ABEEA99" w14:textId="77777777" w:rsidR="00AD6971" w:rsidRDefault="00AD69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52573D" w:rsidRDefault="0052573D" w:rsidP="006B52BE"/>
  <w:p w14:paraId="24F0EC55" w14:textId="77777777" w:rsidR="0052573D" w:rsidRDefault="0052573D" w:rsidP="006B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4FF88C2A" w:rsidR="0052573D" w:rsidRDefault="0052573D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5BB">
          <w:rPr>
            <w:noProof/>
          </w:rPr>
          <w:t>xiii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52573D" w:rsidRDefault="0052573D" w:rsidP="006B52B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52573D" w:rsidRPr="00EA6D08" w:rsidRDefault="0052573D" w:rsidP="006B52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52573D" w:rsidRDefault="0052573D" w:rsidP="006B52B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52573D" w:rsidRDefault="0052573D" w:rsidP="006B52BE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3678"/>
      <w:docPartObj>
        <w:docPartGallery w:val="Page Numbers (Top of Page)"/>
        <w:docPartUnique/>
      </w:docPartObj>
    </w:sdtPr>
    <w:sdtContent>
      <w:p w14:paraId="6F7A7E2F" w14:textId="5F098A34" w:rsidR="0052573D" w:rsidRDefault="0052573D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5B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52573D" w:rsidRPr="00EA6D08" w:rsidRDefault="0052573D" w:rsidP="006B5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7C97"/>
    <w:multiLevelType w:val="hybridMultilevel"/>
    <w:tmpl w:val="0292F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5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06AA"/>
    <w:multiLevelType w:val="hybridMultilevel"/>
    <w:tmpl w:val="9424A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8572B6"/>
    <w:multiLevelType w:val="hybridMultilevel"/>
    <w:tmpl w:val="16926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235"/>
    <w:multiLevelType w:val="hybridMultilevel"/>
    <w:tmpl w:val="ACB07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3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6">
    <w:nsid w:val="75F4548B"/>
    <w:multiLevelType w:val="multilevel"/>
    <w:tmpl w:val="5D3C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A654B"/>
    <w:multiLevelType w:val="multilevel"/>
    <w:tmpl w:val="981A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22"/>
  </w:num>
  <w:num w:numId="9">
    <w:abstractNumId w:val="6"/>
  </w:num>
  <w:num w:numId="10">
    <w:abstractNumId w:val="0"/>
  </w:num>
  <w:num w:numId="11">
    <w:abstractNumId w:val="17"/>
  </w:num>
  <w:num w:numId="12">
    <w:abstractNumId w:val="14"/>
  </w:num>
  <w:num w:numId="13">
    <w:abstractNumId w:val="25"/>
  </w:num>
  <w:num w:numId="14">
    <w:abstractNumId w:val="10"/>
  </w:num>
  <w:num w:numId="15">
    <w:abstractNumId w:val="9"/>
  </w:num>
  <w:num w:numId="16">
    <w:abstractNumId w:val="11"/>
  </w:num>
  <w:num w:numId="17">
    <w:abstractNumId w:val="15"/>
  </w:num>
  <w:num w:numId="18">
    <w:abstractNumId w:val="21"/>
  </w:num>
  <w:num w:numId="19">
    <w:abstractNumId w:val="12"/>
  </w:num>
  <w:num w:numId="20">
    <w:abstractNumId w:val="3"/>
  </w:num>
  <w:num w:numId="21">
    <w:abstractNumId w:val="24"/>
  </w:num>
  <w:num w:numId="22">
    <w:abstractNumId w:val="2"/>
  </w:num>
  <w:num w:numId="23">
    <w:abstractNumId w:val="16"/>
  </w:num>
  <w:num w:numId="24">
    <w:abstractNumId w:val="18"/>
  </w:num>
  <w:num w:numId="25">
    <w:abstractNumId w:val="19"/>
  </w:num>
  <w:num w:numId="26">
    <w:abstractNumId w:val="4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48AA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744D8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0D7E"/>
    <w:rsid w:val="0024171F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78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AB1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1242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35BB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B6ACD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73D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86516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721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050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24BF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5713"/>
    <w:rsid w:val="00796604"/>
    <w:rsid w:val="00797932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466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346B8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6841"/>
    <w:rsid w:val="009B725D"/>
    <w:rsid w:val="009C1FF5"/>
    <w:rsid w:val="009C40D5"/>
    <w:rsid w:val="009C457C"/>
    <w:rsid w:val="009C527F"/>
    <w:rsid w:val="009D1769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D6971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085A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6AF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4AF1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5BC5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7C7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B6E5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6EF5"/>
    <w:rsid w:val="00F27707"/>
    <w:rsid w:val="00F304A5"/>
    <w:rsid w:val="00F334C0"/>
    <w:rsid w:val="00F34D30"/>
    <w:rsid w:val="00F35838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52573D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C231-8001-4873-A964-EB5B07F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9</Pages>
  <Words>10383</Words>
  <Characters>56070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6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452</cp:revision>
  <cp:lastPrinted>2021-03-09T13:17:00Z</cp:lastPrinted>
  <dcterms:created xsi:type="dcterms:W3CDTF">2018-05-16T16:54:00Z</dcterms:created>
  <dcterms:modified xsi:type="dcterms:W3CDTF">2025-05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